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155" w:rsidRPr="00991050" w:rsidRDefault="00010155">
      <w:pPr>
        <w:jc w:val="center"/>
        <w:rPr>
          <w:rFonts w:ascii="Arial" w:hAnsi="Arial" w:cs="Arial"/>
          <w:b/>
          <w:sz w:val="2"/>
        </w:rPr>
      </w:pPr>
    </w:p>
    <w:p w:rsidR="00010155" w:rsidRPr="00991050" w:rsidRDefault="00010155">
      <w:pPr>
        <w:jc w:val="center"/>
        <w:rPr>
          <w:rFonts w:ascii="Arial" w:hAnsi="Arial" w:cs="Arial"/>
          <w:b/>
          <w:sz w:val="2"/>
        </w:rPr>
      </w:pPr>
    </w:p>
    <w:p w:rsidR="00AB351C" w:rsidRPr="00991050" w:rsidRDefault="000D697B" w:rsidP="00AB351C">
      <w:pPr>
        <w:jc w:val="center"/>
        <w:rPr>
          <w:color w:val="000000"/>
          <w:kern w:val="2"/>
          <w:szCs w:val="20"/>
        </w:rPr>
      </w:pPr>
      <w:r>
        <w:rPr>
          <w:color w:val="00000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7.5pt;height:51.75pt;visibility:visible;mso-wrap-style:square" filled="t">
            <v:imagedata r:id="rId8" o:title=""/>
          </v:shape>
        </w:pict>
      </w:r>
    </w:p>
    <w:p w:rsidR="00AB351C" w:rsidRPr="00991050" w:rsidRDefault="00AB351C" w:rsidP="00AB351C">
      <w:pPr>
        <w:jc w:val="center"/>
        <w:rPr>
          <w:color w:val="000000"/>
          <w:sz w:val="30"/>
          <w:szCs w:val="30"/>
        </w:rPr>
      </w:pPr>
      <w:r w:rsidRPr="00991050">
        <w:rPr>
          <w:b/>
          <w:bCs/>
          <w:color w:val="000000"/>
          <w:sz w:val="30"/>
          <w:szCs w:val="30"/>
        </w:rPr>
        <w:t>ХМЕЛЬНИЦЬКА МІСЬКА РАДА</w:t>
      </w:r>
    </w:p>
    <w:p w:rsidR="00AB351C" w:rsidRPr="00991050" w:rsidRDefault="000D697B" w:rsidP="00AB351C">
      <w:pPr>
        <w:jc w:val="center"/>
        <w:rPr>
          <w:b/>
          <w:color w:val="000000"/>
          <w:sz w:val="36"/>
          <w:szCs w:val="30"/>
        </w:rPr>
      </w:pPr>
      <w:r>
        <w:pict>
          <v:rect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q9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QpDq9&#10;DQIAAMoDAAAOAAAAAAAAAAAAAAAAAC4CAABkcnMvZTJvRG9jLnhtbFBLAQItABQABgAIAAAAIQB8&#10;lI0O4QAAAAkBAAAPAAAAAAAAAAAAAAAAAGcEAABkcnMvZG93bnJldi54bWxQSwUGAAAAAAQABADz&#10;AAAAdQUAAAAA&#10;" filled="f" stroked="f">
            <v:textbox>
              <w:txbxContent>
                <w:p w:rsidR="005A3751" w:rsidRPr="00D64E27" w:rsidRDefault="005A3751" w:rsidP="00AB351C">
                  <w:pPr>
                    <w:jc w:val="center"/>
                    <w:rPr>
                      <w:b/>
                      <w:bCs/>
                    </w:rPr>
                  </w:pPr>
                  <w:r w:rsidRPr="00D64E27">
                    <w:rPr>
                      <w:b/>
                      <w:bCs/>
                    </w:rPr>
                    <w:t>п’ятдесят</w:t>
                  </w:r>
                  <w:r>
                    <w:rPr>
                      <w:b/>
                      <w:bCs/>
                    </w:rPr>
                    <w:t xml:space="preserve"> шостої </w:t>
                  </w:r>
                  <w:r w:rsidRPr="00D64E27">
                    <w:rPr>
                      <w:b/>
                      <w:bCs/>
                    </w:rPr>
                    <w:t>сесії</w:t>
                  </w:r>
                </w:p>
              </w:txbxContent>
            </v:textbox>
          </v:rect>
        </w:pict>
      </w:r>
      <w:r w:rsidR="00AB351C" w:rsidRPr="00991050">
        <w:rPr>
          <w:b/>
          <w:color w:val="000000"/>
          <w:sz w:val="36"/>
          <w:szCs w:val="30"/>
        </w:rPr>
        <w:t>РІШЕННЯ</w:t>
      </w:r>
    </w:p>
    <w:p w:rsidR="00AB351C" w:rsidRPr="00991050" w:rsidRDefault="00AB351C" w:rsidP="00AB351C">
      <w:pPr>
        <w:jc w:val="center"/>
        <w:rPr>
          <w:b/>
          <w:bCs/>
          <w:color w:val="000000"/>
          <w:sz w:val="36"/>
          <w:szCs w:val="30"/>
        </w:rPr>
      </w:pPr>
      <w:r w:rsidRPr="00991050">
        <w:rPr>
          <w:b/>
          <w:color w:val="000000"/>
          <w:sz w:val="36"/>
          <w:szCs w:val="30"/>
        </w:rPr>
        <w:t>______________________________</w:t>
      </w:r>
    </w:p>
    <w:p w:rsidR="00AB351C" w:rsidRPr="00991050" w:rsidRDefault="000D697B" w:rsidP="00AB351C">
      <w:pPr>
        <w:rPr>
          <w:color w:val="000000"/>
          <w:szCs w:val="20"/>
        </w:rPr>
      </w:pPr>
      <w:r>
        <w:pict>
          <v:rect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O/IscMP&#10;AgAA0QMAAA4AAAAAAAAAAAAAAAAALgIAAGRycy9lMm9Eb2MueG1sUEsBAi0AFAAGAAgAAAAhALLy&#10;YvPeAAAABwEAAA8AAAAAAAAAAAAAAAAAaQQAAGRycy9kb3ducmV2LnhtbFBLBQYAAAAABAAEAPMA&#10;AAB0BQAAAAA=&#10;" filled="f" stroked="f">
            <v:textbox>
              <w:txbxContent>
                <w:p w:rsidR="005A3751" w:rsidRPr="00D64E27" w:rsidRDefault="005A3751" w:rsidP="00AB351C">
                  <w:r>
                    <w:t>25</w:t>
                  </w:r>
                  <w:r w:rsidRPr="00D64E27">
                    <w:t>.0</w:t>
                  </w:r>
                  <w:r>
                    <w:t>9</w:t>
                  </w:r>
                  <w:r w:rsidRPr="00D64E27">
                    <w:t>.2025</w:t>
                  </w:r>
                </w:p>
              </w:txbxContent>
            </v:textbox>
          </v:rect>
        </w:pict>
      </w:r>
      <w:r>
        <w:pict>
          <v:rect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7gDg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Wey9ao1N6cmNuUav1porkO8t03BeCr1S&#10;Z4jQlkrkxDDcjx488IGlp2zZvoKcSom1g2BbV2DjAckQ1oXu3B66ozrHJB1O48nTKfVQUio5mSXJ&#10;1DOKRLp/bNC6Fwoa5jcZR2p+ABebK+uGq/srvpaGy6quwwDU+sEBYfqTQN7zHXS7btkFp5K9E0vI&#10;b0kNwjBW9A1oUwJ+5Kylkcq4/bAWqDirX2py5Hk8mfgZDMFkepJQgMeZ5XFGaElQGXecDdtzN8zt&#10;2mC1KqlSHNRpOCMXiyoo9A4PrHb0aWyCR7sR93N5HIdbvz/i4hcA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6SjuAO&#10;AgAA0AMAAA4AAAAAAAAAAAAAAAAALgIAAGRycy9lMm9Eb2MueG1sUEsBAi0AFAAGAAgAAAAhACAt&#10;qJHfAAAACAEAAA8AAAAAAAAAAAAAAAAAaAQAAGRycy9kb3ducmV2LnhtbFBLBQYAAAAABAAEAPMA&#10;AAB0BQAAAAA=&#10;" filled="f" stroked="f">
            <v:textbox>
              <w:txbxContent>
                <w:p w:rsidR="005A3751" w:rsidRPr="00631B13" w:rsidRDefault="005A3751" w:rsidP="00AB351C">
                  <w:r>
                    <w:t>34</w:t>
                  </w:r>
                </w:p>
              </w:txbxContent>
            </v:textbox>
          </v:rect>
        </w:pict>
      </w:r>
    </w:p>
    <w:p w:rsidR="00AB351C" w:rsidRPr="00991050" w:rsidRDefault="00AB351C" w:rsidP="00AB351C">
      <w:pPr>
        <w:rPr>
          <w:color w:val="000000"/>
          <w:szCs w:val="20"/>
        </w:rPr>
      </w:pPr>
      <w:r w:rsidRPr="00991050">
        <w:rPr>
          <w:color w:val="000000"/>
          <w:szCs w:val="20"/>
        </w:rPr>
        <w:t>від __________________________ № __________</w:t>
      </w:r>
      <w:r w:rsidRPr="00991050">
        <w:rPr>
          <w:color w:val="000000"/>
          <w:szCs w:val="20"/>
        </w:rPr>
        <w:tab/>
      </w:r>
      <w:r w:rsidRPr="00991050">
        <w:rPr>
          <w:color w:val="000000"/>
          <w:szCs w:val="20"/>
        </w:rPr>
        <w:tab/>
      </w:r>
      <w:r w:rsidRPr="00991050">
        <w:rPr>
          <w:color w:val="000000"/>
          <w:szCs w:val="20"/>
        </w:rPr>
        <w:tab/>
        <w:t>м. Хмельницький</w:t>
      </w:r>
    </w:p>
    <w:p w:rsidR="00AB351C" w:rsidRPr="00991050" w:rsidRDefault="00AB351C" w:rsidP="00AB351C">
      <w:pPr>
        <w:ind w:right="5386"/>
        <w:jc w:val="both"/>
      </w:pPr>
    </w:p>
    <w:p w:rsidR="00155CF5" w:rsidRPr="00991050" w:rsidRDefault="00A41C2A" w:rsidP="004B6810">
      <w:pPr>
        <w:ind w:right="5385"/>
        <w:jc w:val="both"/>
      </w:pPr>
      <w:r w:rsidRPr="00991050">
        <w:t>Про</w:t>
      </w:r>
      <w:r w:rsidR="005C1136" w:rsidRPr="00991050">
        <w:t xml:space="preserve"> </w:t>
      </w:r>
      <w:r w:rsidR="00D3389E" w:rsidRPr="00991050">
        <w:t xml:space="preserve">припинення права </w:t>
      </w:r>
      <w:r w:rsidR="00E1493D" w:rsidRPr="00991050">
        <w:t xml:space="preserve">користування </w:t>
      </w:r>
      <w:r w:rsidR="00D3389E" w:rsidRPr="00991050">
        <w:t xml:space="preserve">земельними ділянками, </w:t>
      </w:r>
      <w:r w:rsidR="00657EE4" w:rsidRPr="00991050">
        <w:t>затвердження</w:t>
      </w:r>
      <w:r w:rsidR="005F4163" w:rsidRPr="00991050">
        <w:t xml:space="preserve"> </w:t>
      </w:r>
      <w:r w:rsidR="00164B6D" w:rsidRPr="00991050">
        <w:t>технічних документацій</w:t>
      </w:r>
      <w:r w:rsidR="00E71BB8" w:rsidRPr="00991050">
        <w:t xml:space="preserve"> із землеустрою,</w:t>
      </w:r>
      <w:r w:rsidR="00AB351C" w:rsidRPr="00991050">
        <w:t xml:space="preserve"> </w:t>
      </w:r>
      <w:r w:rsidR="00E71BB8" w:rsidRPr="00991050">
        <w:t>проект</w:t>
      </w:r>
      <w:r w:rsidR="00F95D22" w:rsidRPr="00991050">
        <w:t>ів</w:t>
      </w:r>
      <w:r w:rsidR="00E71BB8" w:rsidRPr="00991050">
        <w:t xml:space="preserve"> землеустрою, надання земельних ділянок у власність та оренду громадянам</w:t>
      </w:r>
      <w:r w:rsidR="00155CF5" w:rsidRPr="00991050">
        <w:t>,</w:t>
      </w:r>
      <w:r w:rsidR="00AB351C" w:rsidRPr="00991050">
        <w:t xml:space="preserve"> </w:t>
      </w:r>
      <w:r w:rsidR="00155CF5" w:rsidRPr="00991050">
        <w:t>зміну категорії земель</w:t>
      </w:r>
    </w:p>
    <w:p w:rsidR="00E52AAD" w:rsidRPr="00991050" w:rsidRDefault="00E52AAD" w:rsidP="00AB351C"/>
    <w:p w:rsidR="00253C3C" w:rsidRPr="00991050" w:rsidRDefault="00010155" w:rsidP="004B6810">
      <w:pPr>
        <w:ind w:firstLine="567"/>
        <w:jc w:val="both"/>
      </w:pPr>
      <w:r w:rsidRPr="00991050">
        <w:t>Розглянувши пропозиці</w:t>
      </w:r>
      <w:r w:rsidR="00735624" w:rsidRPr="00991050">
        <w:t>ю</w:t>
      </w:r>
      <w:r w:rsidRPr="00991050">
        <w:t xml:space="preserve"> постійної комісії міської ради з питань містобудування, земельних відносин та охорони навколишнь</w:t>
      </w:r>
      <w:r w:rsidR="00AB351C" w:rsidRPr="00991050">
        <w:t xml:space="preserve">ого природного середовища, </w:t>
      </w:r>
      <w:r w:rsidRPr="00991050">
        <w:t>керуюч</w:t>
      </w:r>
      <w:r w:rsidR="00855580" w:rsidRPr="00991050">
        <w:t>ись Законом України «</w:t>
      </w:r>
      <w:r w:rsidRPr="00991050">
        <w:t>Про місцеве самоврядуван</w:t>
      </w:r>
      <w:r w:rsidR="00855580" w:rsidRPr="00991050">
        <w:t>ня в Україні», Законом України «</w:t>
      </w:r>
      <w:r w:rsidRPr="00991050">
        <w:t>Про Державний земел</w:t>
      </w:r>
      <w:r w:rsidR="00855580" w:rsidRPr="00991050">
        <w:t>ьний кадастр», Законом України «Про землеустрій»</w:t>
      </w:r>
      <w:r w:rsidR="002C0D90" w:rsidRPr="00991050">
        <w:t>, Законом України «Про оренду землі»</w:t>
      </w:r>
      <w:r w:rsidRPr="00991050">
        <w:t>, Земельни</w:t>
      </w:r>
      <w:r w:rsidR="007543F7" w:rsidRPr="00991050">
        <w:t>м кодексом України, міська рада</w:t>
      </w:r>
    </w:p>
    <w:p w:rsidR="00342806" w:rsidRPr="00991050" w:rsidRDefault="00342806" w:rsidP="004B6810">
      <w:pPr>
        <w:ind w:firstLine="567"/>
        <w:jc w:val="both"/>
      </w:pPr>
    </w:p>
    <w:p w:rsidR="00010155" w:rsidRPr="00991050" w:rsidRDefault="00010155" w:rsidP="004B6810">
      <w:pPr>
        <w:jc w:val="both"/>
      </w:pPr>
      <w:r w:rsidRPr="00991050">
        <w:t>ВИРІШИЛА:</w:t>
      </w:r>
    </w:p>
    <w:p w:rsidR="00E71BB8" w:rsidRPr="00991050" w:rsidRDefault="00E71BB8" w:rsidP="004B6810">
      <w:pPr>
        <w:ind w:firstLine="567"/>
        <w:jc w:val="both"/>
      </w:pPr>
    </w:p>
    <w:p w:rsidR="00372BE3" w:rsidRPr="00991050" w:rsidRDefault="00372BE3" w:rsidP="004B6810">
      <w:pPr>
        <w:ind w:firstLine="567"/>
        <w:jc w:val="both"/>
      </w:pPr>
      <w:r w:rsidRPr="00991050">
        <w:t xml:space="preserve">1. Припинити право постійного користування частиною земельної ділянки загальною площею 21 </w:t>
      </w:r>
      <w:r w:rsidR="00E85FF0" w:rsidRPr="00991050">
        <w:t>м</w:t>
      </w:r>
      <w:r w:rsidR="00E85FF0" w:rsidRPr="00991050">
        <w:rPr>
          <w:vertAlign w:val="superscript"/>
        </w:rPr>
        <w:t>2</w:t>
      </w:r>
      <w:r w:rsidRPr="00991050">
        <w:t xml:space="preserve"> із площі 68000 </w:t>
      </w:r>
      <w:r w:rsidR="00E85FF0" w:rsidRPr="00991050">
        <w:t>м</w:t>
      </w:r>
      <w:r w:rsidR="00E85FF0" w:rsidRPr="00991050">
        <w:rPr>
          <w:vertAlign w:val="superscript"/>
        </w:rPr>
        <w:t>2</w:t>
      </w:r>
      <w:r w:rsidRPr="00991050">
        <w:t xml:space="preserve"> гаражному товариству «Новатор», 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ці для будівництва індивідуальних гаражів – землі житлової та громадської забудови із земель міської ради (додаток 1).</w:t>
      </w:r>
    </w:p>
    <w:p w:rsidR="00372BE3" w:rsidRPr="00991050" w:rsidRDefault="00372BE3" w:rsidP="004B6810">
      <w:pPr>
        <w:ind w:firstLine="567"/>
        <w:jc w:val="both"/>
      </w:pPr>
      <w:r w:rsidRPr="00991050">
        <w:t>2. Припини</w:t>
      </w:r>
      <w:r w:rsidR="00473494" w:rsidRPr="00991050">
        <w:t>ти право користування земельною ділянкою</w:t>
      </w:r>
      <w:r w:rsidRPr="00991050">
        <w:t xml:space="preserve">, </w:t>
      </w:r>
      <w:r w:rsidR="00473494" w:rsidRPr="00991050">
        <w:t>шляхом розірвання договору</w:t>
      </w:r>
      <w:r w:rsidRPr="00991050">
        <w:t xml:space="preserve"> оренди землі від 24.03.2025 №132/01, за згодою сторін, затвердити технічну документацію із землеустрою щодо встановлення (відновлення) меж земельних ділянок в натурі (на місцевості) та надати земельну ділянку у власність громадянці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2).</w:t>
      </w:r>
    </w:p>
    <w:p w:rsidR="00A0402E" w:rsidRPr="00991050" w:rsidRDefault="00372BE3" w:rsidP="004B6810">
      <w:pPr>
        <w:ind w:firstLine="567"/>
        <w:jc w:val="both"/>
      </w:pPr>
      <w:r w:rsidRPr="00991050">
        <w:t>3</w:t>
      </w:r>
      <w:r w:rsidR="00A0402E" w:rsidRPr="00991050">
        <w:t xml:space="preserve">. </w:t>
      </w:r>
      <w:r w:rsidR="003C2E4D" w:rsidRPr="00991050">
        <w:t>Припинити право користування земельн</w:t>
      </w:r>
      <w:r w:rsidR="00AD70A7" w:rsidRPr="00991050">
        <w:t>ими</w:t>
      </w:r>
      <w:r w:rsidR="003C2E4D" w:rsidRPr="00991050">
        <w:t xml:space="preserve"> ділянк</w:t>
      </w:r>
      <w:r w:rsidR="00AD70A7" w:rsidRPr="00991050">
        <w:t>ами</w:t>
      </w:r>
      <w:r w:rsidR="003C2E4D" w:rsidRPr="00991050">
        <w:t>, шляхом розірвання договор</w:t>
      </w:r>
      <w:r w:rsidR="00AD70A7" w:rsidRPr="00991050">
        <w:t>ів</w:t>
      </w:r>
      <w:r w:rsidR="003C2E4D" w:rsidRPr="00991050">
        <w:t xml:space="preserve"> оренди землі </w:t>
      </w:r>
      <w:r w:rsidR="00BD4B7F" w:rsidRPr="00991050">
        <w:t xml:space="preserve"> №498/01 </w:t>
      </w:r>
      <w:r w:rsidR="003C2E4D" w:rsidRPr="00991050">
        <w:t xml:space="preserve">від </w:t>
      </w:r>
      <w:r w:rsidR="00C5301A" w:rsidRPr="00991050">
        <w:t xml:space="preserve">01.11.2024, </w:t>
      </w:r>
      <w:r w:rsidR="00BD4B7F" w:rsidRPr="00991050">
        <w:t>№500/01</w:t>
      </w:r>
      <w:r w:rsidR="00AD70A7" w:rsidRPr="00991050">
        <w:t xml:space="preserve"> від 04.11.2024</w:t>
      </w:r>
      <w:r w:rsidR="00AD1EEB" w:rsidRPr="00991050">
        <w:t>, №547/01 від 26.1</w:t>
      </w:r>
      <w:r w:rsidR="00C5301A" w:rsidRPr="00991050">
        <w:t xml:space="preserve">1.2024,  №542/01 від 22.11.2024, </w:t>
      </w:r>
      <w:r w:rsidR="00AD1EEB" w:rsidRPr="00991050">
        <w:t>№546/01 від 26.11.2024</w:t>
      </w:r>
      <w:r w:rsidR="003C2E4D" w:rsidRPr="00991050">
        <w:t>,</w:t>
      </w:r>
      <w:r w:rsidR="00C5301A" w:rsidRPr="00991050">
        <w:t xml:space="preserve"> №040974200292 від 09.12.2009</w:t>
      </w:r>
      <w:r w:rsidR="005F7028" w:rsidRPr="00991050">
        <w:t>, №83/01 від 05.03.2025</w:t>
      </w:r>
      <w:r w:rsidR="00C5301A" w:rsidRPr="00991050">
        <w:t xml:space="preserve"> </w:t>
      </w:r>
      <w:r w:rsidR="003C2E4D" w:rsidRPr="00991050">
        <w:t>за згодою сторін, затвердити технічн</w:t>
      </w:r>
      <w:r w:rsidR="00AD70A7" w:rsidRPr="00991050">
        <w:t>і</w:t>
      </w:r>
      <w:r w:rsidR="003C2E4D" w:rsidRPr="00991050">
        <w:t xml:space="preserve"> документаці</w:t>
      </w:r>
      <w:r w:rsidR="00AD70A7" w:rsidRPr="00991050">
        <w:t>ї</w:t>
      </w:r>
      <w:r w:rsidR="003C2E4D" w:rsidRPr="00991050">
        <w:t xml:space="preserve"> із землеустрою щодо встановлення (відновлення) меж земельн</w:t>
      </w:r>
      <w:r w:rsidR="00AD70A7" w:rsidRPr="00991050">
        <w:t>их</w:t>
      </w:r>
      <w:r w:rsidR="003C2E4D" w:rsidRPr="00991050">
        <w:t xml:space="preserve"> ділян</w:t>
      </w:r>
      <w:r w:rsidR="00AD70A7" w:rsidRPr="00991050">
        <w:t>ок</w:t>
      </w:r>
      <w:r w:rsidR="003C2E4D" w:rsidRPr="00991050">
        <w:t xml:space="preserve"> в натурі (на місцевості) та надати земельн</w:t>
      </w:r>
      <w:r w:rsidR="00AD70A7" w:rsidRPr="00991050">
        <w:t>і</w:t>
      </w:r>
      <w:r w:rsidR="003C2E4D" w:rsidRPr="00991050">
        <w:t xml:space="preserve"> ділянк</w:t>
      </w:r>
      <w:r w:rsidR="00AD70A7" w:rsidRPr="00991050">
        <w:t>и</w:t>
      </w:r>
      <w:r w:rsidR="003C2E4D" w:rsidRPr="00991050">
        <w:t xml:space="preserve"> у власність громадя</w:t>
      </w:r>
      <w:r w:rsidR="00AD1EEB" w:rsidRPr="00991050">
        <w:t>нам</w:t>
      </w:r>
      <w:r w:rsidR="003C2E4D" w:rsidRPr="00991050">
        <w:t xml:space="preserve"> для будівництва індивідуальних гаражів – землі житлової та громадської забудови із земель міської ради (додаток </w:t>
      </w:r>
      <w:r w:rsidRPr="00991050">
        <w:t>3</w:t>
      </w:r>
      <w:r w:rsidR="003C2E4D" w:rsidRPr="00991050">
        <w:t>).</w:t>
      </w:r>
    </w:p>
    <w:p w:rsidR="00F95D22" w:rsidRPr="00991050" w:rsidRDefault="00372BE3" w:rsidP="004B6810">
      <w:pPr>
        <w:ind w:firstLine="567"/>
        <w:jc w:val="both"/>
      </w:pPr>
      <w:r w:rsidRPr="00991050">
        <w:t xml:space="preserve">4. </w:t>
      </w:r>
      <w:r w:rsidR="00F95D22" w:rsidRPr="00991050">
        <w:t>Затвердити технічні документації із землеустрою щодо встановлення (відновлення) меж земельних ділянок в натурі (на місцевості) та надати громадянам у власність земельні ділянки:</w:t>
      </w:r>
    </w:p>
    <w:p w:rsidR="00F95D22" w:rsidRPr="00991050" w:rsidRDefault="00372BE3" w:rsidP="004B6810">
      <w:pPr>
        <w:ind w:firstLine="567"/>
        <w:jc w:val="both"/>
      </w:pPr>
      <w:r w:rsidRPr="00991050">
        <w:t>4</w:t>
      </w:r>
      <w:r w:rsidR="00F95D22" w:rsidRPr="00991050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="004B6810" w:rsidRPr="00991050">
        <w:t xml:space="preserve">з земель міської ради (додаток </w:t>
      </w:r>
      <w:r w:rsidRPr="00991050">
        <w:t>4</w:t>
      </w:r>
      <w:r w:rsidR="00F95D22" w:rsidRPr="00991050">
        <w:t>);</w:t>
      </w:r>
    </w:p>
    <w:p w:rsidR="00F95D22" w:rsidRPr="00991050" w:rsidRDefault="00372BE3" w:rsidP="004B6810">
      <w:pPr>
        <w:ind w:firstLine="567"/>
        <w:jc w:val="both"/>
      </w:pPr>
      <w:r w:rsidRPr="00991050">
        <w:t>4</w:t>
      </w:r>
      <w:r w:rsidR="00F95D22" w:rsidRPr="00991050">
        <w:t>.2. для будівництва індивідуальних гаражів – землі житлової та громадської забудови і</w:t>
      </w:r>
      <w:r w:rsidRPr="00991050">
        <w:t>з земель міської ради (додаток 5</w:t>
      </w:r>
      <w:r w:rsidR="00F95D22" w:rsidRPr="00991050">
        <w:t>).</w:t>
      </w:r>
    </w:p>
    <w:p w:rsidR="00A167CD" w:rsidRPr="00991050" w:rsidRDefault="00372BE3" w:rsidP="004B6810">
      <w:pPr>
        <w:ind w:firstLine="567"/>
        <w:jc w:val="both"/>
      </w:pPr>
      <w:r w:rsidRPr="00991050">
        <w:t>5</w:t>
      </w:r>
      <w:r w:rsidR="00A167CD" w:rsidRPr="00991050"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земельну ділянку громадянам для будівництва і обслуговування жилого будинку, </w:t>
      </w:r>
      <w:r w:rsidR="00A167CD" w:rsidRPr="00991050">
        <w:lastRenderedPageBreak/>
        <w:t>господарських будівель і споруд (присадибна ділянка) – землі житлової та громадської забудови і</w:t>
      </w:r>
      <w:r w:rsidRPr="00991050">
        <w:t>з земель міської ради (додаток 6</w:t>
      </w:r>
      <w:r w:rsidR="00A167CD" w:rsidRPr="00991050">
        <w:t>).</w:t>
      </w:r>
    </w:p>
    <w:p w:rsidR="002C0D90" w:rsidRPr="00991050" w:rsidRDefault="00372BE3" w:rsidP="004B6810">
      <w:pPr>
        <w:ind w:firstLine="567"/>
        <w:jc w:val="both"/>
      </w:pPr>
      <w:r w:rsidRPr="00991050">
        <w:t>6</w:t>
      </w:r>
      <w:r w:rsidR="002C0D90" w:rsidRPr="00991050">
        <w:t>. Затвердити проект</w:t>
      </w:r>
      <w:r w:rsidR="005F7028" w:rsidRPr="00991050">
        <w:t>и</w:t>
      </w:r>
      <w:r w:rsidR="002C0D90" w:rsidRPr="00991050">
        <w:t xml:space="preserve"> земле</w:t>
      </w:r>
      <w:r w:rsidR="005F7028" w:rsidRPr="00991050">
        <w:t>устрою щодо відведення земельних ділянок та надати земельні ділянки в оренду громадянам</w:t>
      </w:r>
      <w:r w:rsidR="002C0D90" w:rsidRPr="00991050">
        <w:t xml:space="preserve"> для будівництва індивідуальних гаражів – землі житлової та громадської забудови із земель міської ради (додаток </w:t>
      </w:r>
      <w:r w:rsidRPr="00991050">
        <w:t>7</w:t>
      </w:r>
      <w:r w:rsidR="002C0D90" w:rsidRPr="00991050">
        <w:t>).</w:t>
      </w:r>
    </w:p>
    <w:p w:rsidR="00331152" w:rsidRPr="00991050" w:rsidRDefault="00372BE3" w:rsidP="004B6810">
      <w:pPr>
        <w:ind w:firstLine="567"/>
        <w:jc w:val="both"/>
      </w:pPr>
      <w:r w:rsidRPr="00991050">
        <w:t>7</w:t>
      </w:r>
      <w:r w:rsidR="00331152" w:rsidRPr="00991050">
        <w:t>. Затвердити проект</w:t>
      </w:r>
      <w:r w:rsidR="00B62BBA" w:rsidRPr="00991050">
        <w:t>и</w:t>
      </w:r>
      <w:r w:rsidR="00331152" w:rsidRPr="00991050">
        <w:t xml:space="preserve"> землеустрою щодо відведення земельн</w:t>
      </w:r>
      <w:r w:rsidR="00B62BBA" w:rsidRPr="00991050">
        <w:t>их</w:t>
      </w:r>
      <w:r w:rsidR="00331152" w:rsidRPr="00991050">
        <w:t xml:space="preserve"> ділян</w:t>
      </w:r>
      <w:r w:rsidR="00B62BBA" w:rsidRPr="00991050">
        <w:t>ок</w:t>
      </w:r>
      <w:r w:rsidR="00F9329D" w:rsidRPr="00991050">
        <w:t xml:space="preserve"> громадянам</w:t>
      </w:r>
      <w:r w:rsidR="00331152" w:rsidRPr="00991050">
        <w:t xml:space="preserve"> та змінити категорію земель  із «землі сільськогосподарського призначення» на «землі житлової та громадської забудови»  (додаток </w:t>
      </w:r>
      <w:r w:rsidRPr="00991050">
        <w:t>8</w:t>
      </w:r>
      <w:r w:rsidR="00331152" w:rsidRPr="00991050">
        <w:t>).</w:t>
      </w:r>
    </w:p>
    <w:p w:rsidR="00E71BB8" w:rsidRPr="00991050" w:rsidRDefault="00372BE3" w:rsidP="004B6810">
      <w:pPr>
        <w:ind w:firstLine="567"/>
        <w:jc w:val="both"/>
      </w:pPr>
      <w:r w:rsidRPr="00991050">
        <w:t>8</w:t>
      </w:r>
      <w:r w:rsidR="00E71BB8" w:rsidRPr="00991050">
        <w:t xml:space="preserve">. Припинити право постійного користування частиною земельної ділянки загальною площею 24 </w:t>
      </w:r>
      <w:r w:rsidR="00E85FF0" w:rsidRPr="00991050">
        <w:t>м</w:t>
      </w:r>
      <w:r w:rsidR="00E85FF0" w:rsidRPr="00991050">
        <w:rPr>
          <w:vertAlign w:val="superscript"/>
        </w:rPr>
        <w:t>2</w:t>
      </w:r>
      <w:r w:rsidR="00E71BB8" w:rsidRPr="00991050">
        <w:t xml:space="preserve"> із площі 30703 </w:t>
      </w:r>
      <w:r w:rsidR="00E85FF0" w:rsidRPr="00991050">
        <w:t>м</w:t>
      </w:r>
      <w:r w:rsidR="00E85FF0" w:rsidRPr="00991050">
        <w:rPr>
          <w:vertAlign w:val="superscript"/>
        </w:rPr>
        <w:t>2</w:t>
      </w:r>
      <w:r w:rsidR="00E71BB8" w:rsidRPr="00991050">
        <w:t xml:space="preserve"> гаражному товариству «Співдружність» в зв’язку з переходом права власності на гараж гр. Пазенко О.О. відповідно до звернення голови правління гаражного кооперативу «Співдружність».</w:t>
      </w:r>
    </w:p>
    <w:p w:rsidR="00E71BB8" w:rsidRPr="00991050" w:rsidRDefault="00372BE3" w:rsidP="004B6810">
      <w:pPr>
        <w:ind w:firstLine="567"/>
        <w:jc w:val="both"/>
      </w:pPr>
      <w:r w:rsidRPr="00991050">
        <w:t>9</w:t>
      </w:r>
      <w:r w:rsidR="00E71BB8" w:rsidRPr="00991050">
        <w:t>. Гаражному кооперативу «Співдружність»</w:t>
      </w:r>
      <w:r w:rsidR="00B62BBA" w:rsidRPr="00991050">
        <w:t>, гаражному кооперативу «Новатор»</w:t>
      </w:r>
      <w:r w:rsidR="00E71BB8" w:rsidRPr="00991050">
        <w:t xml:space="preserve"> привести у відповідність до чинного законодавства правовс</w:t>
      </w:r>
      <w:r w:rsidR="00B62BBA" w:rsidRPr="00991050">
        <w:t>тановлюючі документи на земельні ділянки</w:t>
      </w:r>
      <w:r w:rsidR="00E71BB8" w:rsidRPr="00991050">
        <w:t>.</w:t>
      </w:r>
    </w:p>
    <w:p w:rsidR="00010155" w:rsidRPr="00991050" w:rsidRDefault="00372BE3" w:rsidP="004B6810">
      <w:pPr>
        <w:ind w:firstLine="567"/>
        <w:jc w:val="both"/>
      </w:pPr>
      <w:r w:rsidRPr="00991050">
        <w:t>10</w:t>
      </w:r>
      <w:r w:rsidR="00010155" w:rsidRPr="00991050">
        <w:t>. Відповідальність за виконання рішення покласти на заступника міського голови</w:t>
      </w:r>
      <w:r w:rsidR="002C0D90" w:rsidRPr="00991050">
        <w:t xml:space="preserve"> </w:t>
      </w:r>
      <w:r w:rsidR="00A44C89" w:rsidRPr="00991050">
        <w:t>М</w:t>
      </w:r>
      <w:r w:rsidR="002C0D90" w:rsidRPr="00991050">
        <w:t>. </w:t>
      </w:r>
      <w:r w:rsidR="00A44C89" w:rsidRPr="00991050">
        <w:t>Ваврищук</w:t>
      </w:r>
      <w:r w:rsidR="00010155" w:rsidRPr="00991050">
        <w:t>а  і управління земельних ресурсів.</w:t>
      </w:r>
    </w:p>
    <w:p w:rsidR="00942CCD" w:rsidRPr="00991050" w:rsidRDefault="00372BE3" w:rsidP="004B6810">
      <w:pPr>
        <w:ind w:firstLine="567"/>
        <w:jc w:val="both"/>
      </w:pPr>
      <w:r w:rsidRPr="00991050">
        <w:t>11</w:t>
      </w:r>
      <w:r w:rsidR="002E059C" w:rsidRPr="00991050">
        <w:t>.</w:t>
      </w:r>
      <w:r w:rsidR="00D43F84" w:rsidRPr="00991050">
        <w:t xml:space="preserve"> </w:t>
      </w:r>
      <w:r w:rsidR="00010155" w:rsidRPr="00991050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53C3C" w:rsidRPr="00991050" w:rsidRDefault="00253C3C" w:rsidP="004B6810">
      <w:pPr>
        <w:ind w:firstLine="567"/>
      </w:pPr>
    </w:p>
    <w:p w:rsidR="009618BB" w:rsidRPr="00991050" w:rsidRDefault="009618BB" w:rsidP="00AB351C"/>
    <w:p w:rsidR="009618BB" w:rsidRPr="00991050" w:rsidRDefault="009618BB" w:rsidP="00AB351C"/>
    <w:p w:rsidR="00192BC4" w:rsidRPr="00991050" w:rsidRDefault="00B91C17" w:rsidP="00AB351C">
      <w:r w:rsidRPr="00991050">
        <w:t xml:space="preserve">Міський голова </w:t>
      </w:r>
      <w:r w:rsidR="004B6810" w:rsidRPr="00991050">
        <w:tab/>
      </w:r>
      <w:r w:rsidR="004B6810" w:rsidRPr="00991050">
        <w:tab/>
      </w:r>
      <w:r w:rsidR="004B6810" w:rsidRPr="00991050">
        <w:tab/>
      </w:r>
      <w:r w:rsidR="004B6810" w:rsidRPr="00991050">
        <w:tab/>
      </w:r>
      <w:r w:rsidR="004B6810" w:rsidRPr="00991050">
        <w:tab/>
      </w:r>
      <w:r w:rsidR="004B6810" w:rsidRPr="00991050">
        <w:tab/>
      </w:r>
      <w:r w:rsidRPr="00991050">
        <w:tab/>
        <w:t>Олександр</w:t>
      </w:r>
      <w:r w:rsidR="00010155" w:rsidRPr="00991050">
        <w:t xml:space="preserve"> С</w:t>
      </w:r>
      <w:r w:rsidR="00CD0BA8" w:rsidRPr="00991050">
        <w:t>ИМЧИШИН</w:t>
      </w:r>
      <w:r w:rsidR="00010155" w:rsidRPr="00991050">
        <w:t xml:space="preserve"> </w:t>
      </w:r>
    </w:p>
    <w:p w:rsidR="009618BB" w:rsidRPr="00991050" w:rsidRDefault="009618BB" w:rsidP="00AB351C"/>
    <w:p w:rsidR="0047495A" w:rsidRPr="00991050" w:rsidRDefault="0047495A" w:rsidP="00AB351C"/>
    <w:p w:rsidR="0047495A" w:rsidRPr="00991050" w:rsidRDefault="0047495A" w:rsidP="00AB351C">
      <w:pPr>
        <w:sectPr w:rsidR="0047495A" w:rsidRPr="00991050" w:rsidSect="002C0D90">
          <w:pgSz w:w="11906" w:h="16838"/>
          <w:pgMar w:top="568" w:right="567" w:bottom="567" w:left="1701" w:header="709" w:footer="720" w:gutter="0"/>
          <w:cols w:space="720"/>
          <w:docGrid w:linePitch="600" w:charSpace="32768"/>
        </w:sectPr>
      </w:pPr>
    </w:p>
    <w:p w:rsidR="00AB351C" w:rsidRPr="00991050" w:rsidRDefault="00AB351C" w:rsidP="00AB351C">
      <w:pPr>
        <w:spacing w:line="228" w:lineRule="auto"/>
        <w:ind w:right="-31"/>
        <w:jc w:val="right"/>
        <w:rPr>
          <w:i/>
        </w:rPr>
      </w:pPr>
      <w:r w:rsidRPr="00991050">
        <w:rPr>
          <w:i/>
        </w:rPr>
        <w:lastRenderedPageBreak/>
        <w:t>Додаток 1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AB351C" w:rsidRPr="00991050" w:rsidRDefault="00AB351C" w:rsidP="00AB351C">
      <w:pPr>
        <w:jc w:val="center"/>
      </w:pPr>
    </w:p>
    <w:p w:rsidR="00B62BBA" w:rsidRPr="00991050" w:rsidRDefault="00B62BBA" w:rsidP="00AB351C">
      <w:pPr>
        <w:jc w:val="center"/>
      </w:pPr>
      <w:r w:rsidRPr="00991050">
        <w:t>СПИ</w:t>
      </w:r>
      <w:r w:rsidR="00AB351C" w:rsidRPr="00991050">
        <w:t>СО</w:t>
      </w:r>
      <w:r w:rsidRPr="00991050">
        <w:t>К</w:t>
      </w:r>
    </w:p>
    <w:p w:rsidR="00B62BBA" w:rsidRPr="00991050" w:rsidRDefault="00B62BBA" w:rsidP="004B6810">
      <w:pPr>
        <w:jc w:val="center"/>
      </w:pPr>
      <w:r w:rsidRPr="00991050">
        <w:t>юридичних осіб, яким припиняється  право постійного користування частинами земельних ділянок та громадян, яким затверджується</w:t>
      </w:r>
      <w:r w:rsidR="004B6810" w:rsidRPr="00991050">
        <w:t xml:space="preserve"> </w:t>
      </w:r>
      <w:r w:rsidRPr="00991050">
        <w:t>технічна документація із землеустрою щодо встановлення (відновлення) меж земельних ділянок в натурі (на місцевості) та надаються</w:t>
      </w:r>
      <w:r w:rsidR="004B6810" w:rsidRPr="00991050">
        <w:t xml:space="preserve"> </w:t>
      </w:r>
      <w:r w:rsidRPr="00991050">
        <w:t>земельні ділянки у власність для будівництва індивідуальних гаражів – землі житлової та громадської забудови із земель міської ради</w:t>
      </w:r>
    </w:p>
    <w:p w:rsidR="00B62BBA" w:rsidRPr="00991050" w:rsidRDefault="00B62BBA" w:rsidP="00AB351C"/>
    <w:tbl>
      <w:tblPr>
        <w:tblW w:w="14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795"/>
        <w:gridCol w:w="5434"/>
        <w:gridCol w:w="1575"/>
      </w:tblGrid>
      <w:tr w:rsidR="00B62BBA" w:rsidRPr="00991050" w:rsidTr="000D697B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center"/>
            </w:pPr>
            <w:r w:rsidRPr="00991050">
              <w:t>№</w:t>
            </w:r>
          </w:p>
          <w:p w:rsidR="00B62BBA" w:rsidRPr="00991050" w:rsidRDefault="00B62BBA" w:rsidP="005D6FA0">
            <w:pPr>
              <w:jc w:val="center"/>
            </w:pPr>
            <w:r w:rsidRPr="00991050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center"/>
            </w:pPr>
            <w:r w:rsidRPr="00991050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0D697B">
            <w:pPr>
              <w:jc w:val="center"/>
            </w:pPr>
            <w:r w:rsidRPr="00991050">
              <w:t>Місце розташування</w:t>
            </w:r>
            <w:r w:rsidR="000D697B">
              <w:t xml:space="preserve"> </w:t>
            </w:r>
            <w:bookmarkStart w:id="0" w:name="_GoBack"/>
            <w:bookmarkEnd w:id="0"/>
            <w:r w:rsidRPr="00991050">
              <w:t>та кадастровий номер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0D697B">
            <w:pPr>
              <w:jc w:val="center"/>
            </w:pPr>
            <w:r w:rsidRPr="00991050">
              <w:t>Площа земельної ділянки, на яку  припиняється право</w:t>
            </w:r>
            <w:r w:rsidR="000D697B">
              <w:t xml:space="preserve"> </w:t>
            </w:r>
            <w:r w:rsidRPr="00991050">
              <w:t>постійного</w:t>
            </w:r>
            <w:r w:rsidR="000D697B">
              <w:t xml:space="preserve"> </w:t>
            </w:r>
            <w:r w:rsidRPr="00991050">
              <w:t>користування м</w:t>
            </w:r>
            <w:r w:rsidRPr="00991050">
              <w:rPr>
                <w:vertAlign w:val="superscript"/>
              </w:rPr>
              <w:t>2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center"/>
            </w:pPr>
            <w:r w:rsidRPr="00991050">
              <w:t>Прізвище, ім</w:t>
            </w:r>
            <w:r w:rsidRPr="00991050">
              <w:rPr>
                <w:rFonts w:eastAsia="Arial Unicode MS"/>
              </w:rPr>
              <w:t>’</w:t>
            </w:r>
            <w:r w:rsidRPr="00991050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center"/>
            </w:pPr>
            <w:r w:rsidRPr="00991050">
              <w:t xml:space="preserve">Площа земельної ділянки, що надається у власність, </w:t>
            </w:r>
            <w:r w:rsidR="005D6FA0" w:rsidRPr="00991050">
              <w:t>м</w:t>
            </w:r>
            <w:r w:rsidR="005D6FA0" w:rsidRPr="00991050">
              <w:rPr>
                <w:vertAlign w:val="superscript"/>
              </w:rPr>
              <w:t>2</w:t>
            </w:r>
          </w:p>
        </w:tc>
      </w:tr>
      <w:tr w:rsidR="00B62BBA" w:rsidRPr="00991050" w:rsidTr="000D697B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both"/>
            </w:pPr>
            <w:r w:rsidRPr="00991050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both"/>
              <w:rPr>
                <w:rFonts w:eastAsia="Arial Unicode MS"/>
              </w:rPr>
            </w:pPr>
            <w:r w:rsidRPr="00991050">
              <w:t>Гаражне товариство «Новатор»</w:t>
            </w:r>
          </w:p>
          <w:p w:rsidR="00B62BBA" w:rsidRPr="00991050" w:rsidRDefault="00B62BBA" w:rsidP="005D6FA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B62BBA" w:rsidRPr="00991050" w:rsidRDefault="00B62BBA" w:rsidP="005D6FA0">
            <w:pPr>
              <w:jc w:val="both"/>
            </w:pPr>
            <w:r w:rsidRPr="00991050">
              <w:t>вул. Тернопільська, 17</w:t>
            </w:r>
          </w:p>
          <w:p w:rsidR="00B62BBA" w:rsidRPr="00991050" w:rsidRDefault="00B62BBA" w:rsidP="005D6FA0">
            <w:pPr>
              <w:jc w:val="both"/>
              <w:rPr>
                <w:rFonts w:eastAsia="Arial Unicode MS"/>
              </w:rPr>
            </w:pPr>
          </w:p>
          <w:p w:rsidR="00B62BBA" w:rsidRPr="00991050" w:rsidRDefault="00B62BBA" w:rsidP="005D6FA0">
            <w:pPr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both"/>
            </w:pPr>
            <w:r w:rsidRPr="00991050">
              <w:t>м. Хмельницький,</w:t>
            </w:r>
          </w:p>
          <w:p w:rsidR="00B62BBA" w:rsidRPr="00991050" w:rsidRDefault="00B62BBA" w:rsidP="005D6FA0">
            <w:pPr>
              <w:jc w:val="both"/>
            </w:pPr>
            <w:r w:rsidRPr="00991050">
              <w:t>вул. Тернопільська, 17,</w:t>
            </w:r>
          </w:p>
          <w:p w:rsidR="00B62BBA" w:rsidRPr="00991050" w:rsidRDefault="00B62BBA" w:rsidP="005D6FA0">
            <w:pPr>
              <w:jc w:val="both"/>
            </w:pPr>
            <w:r w:rsidRPr="00991050">
              <w:t>гаражний кооператив</w:t>
            </w:r>
            <w:r w:rsidR="003971D0" w:rsidRPr="00991050">
              <w:t xml:space="preserve"> </w:t>
            </w:r>
            <w:r w:rsidRPr="00991050">
              <w:t>«Новатор»,</w:t>
            </w:r>
          </w:p>
          <w:p w:rsidR="00B62BBA" w:rsidRPr="00991050" w:rsidRDefault="00B62BBA" w:rsidP="005D6FA0">
            <w:pPr>
              <w:jc w:val="both"/>
            </w:pPr>
            <w:r w:rsidRPr="00991050">
              <w:t>блок 2, бокс 75</w:t>
            </w:r>
          </w:p>
          <w:p w:rsidR="00B62BBA" w:rsidRPr="00991050" w:rsidRDefault="00B62BBA" w:rsidP="005D6FA0">
            <w:pPr>
              <w:jc w:val="both"/>
            </w:pPr>
            <w:r w:rsidRPr="00991050">
              <w:t>6810100000:29:004:098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center"/>
            </w:pPr>
            <w:r w:rsidRPr="00991050">
              <w:t>2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both"/>
            </w:pPr>
            <w:r w:rsidRPr="00991050">
              <w:t>ЛУКАШОВА Ольга Володимирівна</w:t>
            </w:r>
          </w:p>
          <w:p w:rsidR="00B62BBA" w:rsidRPr="00991050" w:rsidRDefault="003971D0" w:rsidP="005D6FA0">
            <w:pPr>
              <w:jc w:val="both"/>
            </w:pPr>
            <w:r w:rsidRPr="00991050">
              <w:t>…</w:t>
            </w:r>
          </w:p>
          <w:p w:rsidR="00B62BBA" w:rsidRPr="00991050" w:rsidRDefault="00B62BBA" w:rsidP="005D6FA0">
            <w:pPr>
              <w:jc w:val="both"/>
            </w:pPr>
            <w:r w:rsidRPr="00991050">
              <w:t>м. Хмельницький, вул. Тернопільська, 17,</w:t>
            </w:r>
          </w:p>
          <w:p w:rsidR="00B62BBA" w:rsidRPr="00991050" w:rsidRDefault="00B62BBA" w:rsidP="005D6FA0">
            <w:pPr>
              <w:jc w:val="both"/>
            </w:pPr>
            <w:r w:rsidRPr="00991050">
              <w:t>гаражний кооператив «Новатор», блок 2, бокс 75</w:t>
            </w:r>
          </w:p>
          <w:p w:rsidR="00B62BBA" w:rsidRPr="00991050" w:rsidRDefault="00B62BBA" w:rsidP="005D6FA0">
            <w:pPr>
              <w:jc w:val="both"/>
            </w:pPr>
            <w:r w:rsidRPr="00991050">
              <w:t>6810100000:29:004:0984</w:t>
            </w:r>
          </w:p>
          <w:p w:rsidR="00B62BBA" w:rsidRPr="00991050" w:rsidRDefault="00B62BBA" w:rsidP="005D6FA0">
            <w:pPr>
              <w:jc w:val="both"/>
            </w:pPr>
            <w:r w:rsidRPr="00991050">
              <w:t>свідоцтво про право на спадщину за законом</w:t>
            </w:r>
            <w:r w:rsidR="009919D0" w:rsidRPr="00991050">
              <w:t xml:space="preserve"> </w:t>
            </w:r>
            <w:r w:rsidRPr="00991050">
              <w:t>від 07.06.2024 за р/н3-1164</w:t>
            </w:r>
          </w:p>
          <w:p w:rsidR="00B62BBA" w:rsidRPr="00991050" w:rsidRDefault="00B62BBA" w:rsidP="005D6FA0">
            <w:pPr>
              <w:jc w:val="both"/>
            </w:pPr>
            <w:r w:rsidRPr="00991050">
              <w:t>витяг з Державного реєстру речових прав</w:t>
            </w:r>
            <w:r w:rsidR="009919D0" w:rsidRPr="00991050">
              <w:t xml:space="preserve"> </w:t>
            </w:r>
            <w:r w:rsidRPr="00991050">
              <w:t>від 07.06.2024 інд/н382029027</w:t>
            </w:r>
          </w:p>
          <w:p w:rsidR="00B62BBA" w:rsidRPr="00991050" w:rsidRDefault="00B62BBA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Pr="00991050">
              <w:t>29505633680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BBA" w:rsidRPr="00991050" w:rsidRDefault="00B62BBA" w:rsidP="005D6FA0">
            <w:pPr>
              <w:jc w:val="center"/>
            </w:pPr>
            <w:r w:rsidRPr="00991050">
              <w:t>21</w:t>
            </w:r>
          </w:p>
        </w:tc>
      </w:tr>
    </w:tbl>
    <w:p w:rsidR="00B62BBA" w:rsidRPr="00991050" w:rsidRDefault="00B62BBA" w:rsidP="00AB351C"/>
    <w:p w:rsidR="009919D0" w:rsidRPr="00991050" w:rsidRDefault="009919D0" w:rsidP="009919D0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9919D0" w:rsidRPr="00991050" w:rsidRDefault="009919D0" w:rsidP="009919D0">
      <w:pPr>
        <w:ind w:left="1134"/>
      </w:pPr>
    </w:p>
    <w:p w:rsidR="009919D0" w:rsidRPr="00991050" w:rsidRDefault="009919D0" w:rsidP="009919D0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9919D0" w:rsidRPr="00991050" w:rsidRDefault="009919D0" w:rsidP="009919D0">
      <w:pPr>
        <w:ind w:left="1134" w:right="-109"/>
        <w:jc w:val="both"/>
      </w:pPr>
    </w:p>
    <w:p w:rsidR="00B62BBA" w:rsidRPr="00991050" w:rsidRDefault="009919D0" w:rsidP="009919D0">
      <w:pPr>
        <w:ind w:firstLine="1134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Людмила МАТВЕЄВА</w:t>
      </w:r>
    </w:p>
    <w:p w:rsidR="00AB351C" w:rsidRPr="00991050" w:rsidRDefault="00AB351C" w:rsidP="00AB351C">
      <w:pPr>
        <w:spacing w:line="228" w:lineRule="auto"/>
        <w:ind w:right="-31"/>
        <w:jc w:val="right"/>
        <w:rPr>
          <w:i/>
        </w:rPr>
      </w:pPr>
      <w:r w:rsidRPr="00991050">
        <w:br w:type="page"/>
      </w:r>
      <w:r w:rsidRPr="00991050">
        <w:rPr>
          <w:i/>
        </w:rPr>
        <w:lastRenderedPageBreak/>
        <w:t>Додаток 2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AB351C" w:rsidRPr="00991050" w:rsidRDefault="00AB351C" w:rsidP="00AB351C">
      <w:pPr>
        <w:jc w:val="center"/>
      </w:pPr>
    </w:p>
    <w:p w:rsidR="00B62BBA" w:rsidRPr="00991050" w:rsidRDefault="00B62BBA" w:rsidP="00AB351C">
      <w:pPr>
        <w:jc w:val="center"/>
      </w:pPr>
      <w:r w:rsidRPr="00991050">
        <w:t>СПИСОК</w:t>
      </w:r>
    </w:p>
    <w:p w:rsidR="00B62BBA" w:rsidRPr="00991050" w:rsidRDefault="00B62BBA" w:rsidP="00AB351C">
      <w:pPr>
        <w:jc w:val="center"/>
      </w:pPr>
      <w:r w:rsidRPr="00991050">
        <w:t>громадян, яким припиняється  право користування земельними ділянками та громадян, яким затверджується технічна документація із</w:t>
      </w:r>
      <w:r w:rsidR="00AB351C" w:rsidRPr="00991050">
        <w:t xml:space="preserve"> </w:t>
      </w:r>
      <w:r w:rsidRPr="00991050">
        <w:t>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AB351C" w:rsidRPr="00991050">
        <w:t xml:space="preserve"> </w:t>
      </w:r>
      <w:r w:rsidRPr="00991050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міської ради </w:t>
      </w:r>
    </w:p>
    <w:p w:rsidR="00B62BBA" w:rsidRPr="00991050" w:rsidRDefault="00B62BBA" w:rsidP="00AB351C"/>
    <w:tbl>
      <w:tblPr>
        <w:tblW w:w="148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693"/>
        <w:gridCol w:w="1842"/>
        <w:gridCol w:w="5539"/>
        <w:gridCol w:w="1418"/>
      </w:tblGrid>
      <w:tr w:rsidR="00B62BBA" w:rsidRPr="00991050" w:rsidTr="009919D0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>№</w:t>
            </w:r>
          </w:p>
          <w:p w:rsidR="00B62BBA" w:rsidRPr="00991050" w:rsidRDefault="00B62BBA" w:rsidP="009919D0">
            <w:pPr>
              <w:jc w:val="center"/>
            </w:pPr>
            <w:r w:rsidRPr="00991050">
              <w:t>з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>Місце розташування</w:t>
            </w:r>
            <w:r w:rsidR="009919D0" w:rsidRPr="00991050">
              <w:t xml:space="preserve"> </w:t>
            </w:r>
            <w:r w:rsidRPr="00991050">
              <w:t>та кадастровий номер земельної діля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 xml:space="preserve">Площа земельної ділянки, на яку  припиняється право користування, </w:t>
            </w:r>
            <w:r w:rsidR="005D6FA0" w:rsidRPr="00991050">
              <w:t>м</w:t>
            </w:r>
            <w:r w:rsidR="005D6FA0" w:rsidRPr="00991050">
              <w:rPr>
                <w:vertAlign w:val="superscript"/>
              </w:rPr>
              <w:t>2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>Прізвище, ім</w:t>
            </w:r>
            <w:r w:rsidRPr="00991050">
              <w:rPr>
                <w:rFonts w:eastAsia="Arial Unicode MS"/>
              </w:rPr>
              <w:t>’</w:t>
            </w:r>
            <w:r w:rsidRPr="00991050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 xml:space="preserve">Площа земельної ділянки, що надається у власність, </w:t>
            </w:r>
            <w:r w:rsidR="005D6FA0" w:rsidRPr="00991050">
              <w:t>м</w:t>
            </w:r>
            <w:r w:rsidR="005D6FA0" w:rsidRPr="00991050">
              <w:rPr>
                <w:vertAlign w:val="superscript"/>
              </w:rPr>
              <w:t>2</w:t>
            </w:r>
          </w:p>
        </w:tc>
      </w:tr>
      <w:tr w:rsidR="00B62BBA" w:rsidRPr="00991050" w:rsidTr="009919D0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B71C0E">
            <w:pPr>
              <w:jc w:val="center"/>
              <w:rPr>
                <w:rFonts w:eastAsia="Arial Unicode MS"/>
              </w:rPr>
            </w:pPr>
            <w:r w:rsidRPr="00991050"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ОРОЛЮК Регіна Володимирівна</w:t>
            </w:r>
          </w:p>
          <w:p w:rsidR="00B62BBA" w:rsidRPr="00991050" w:rsidRDefault="00B71C0E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B62BBA" w:rsidRPr="00991050" w:rsidRDefault="00B62BB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Академіка Вернадського, 121</w:t>
            </w:r>
          </w:p>
          <w:p w:rsidR="00B62BBA" w:rsidRPr="00991050" w:rsidRDefault="00B62BBA" w:rsidP="009919D0">
            <w:pPr>
              <w:jc w:val="both"/>
            </w:pPr>
            <w:r w:rsidRPr="00991050">
              <w:t>6810100000:23:004:0621</w:t>
            </w:r>
          </w:p>
          <w:p w:rsidR="00B62BBA" w:rsidRPr="00991050" w:rsidRDefault="00B62BBA" w:rsidP="009919D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center"/>
            </w:pPr>
            <w:r w:rsidRPr="00991050">
              <w:t>582</w:t>
            </w:r>
          </w:p>
          <w:p w:rsidR="00B62BBA" w:rsidRPr="00991050" w:rsidRDefault="00B62BBA" w:rsidP="009919D0">
            <w:pPr>
              <w:jc w:val="both"/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BBA" w:rsidRPr="00991050" w:rsidRDefault="00B62BB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ОРОЛЮК Регіна Володимирівна</w:t>
            </w:r>
          </w:p>
          <w:p w:rsidR="00B62BBA" w:rsidRPr="00991050" w:rsidRDefault="00B71C0E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B62BBA" w:rsidRPr="00991050" w:rsidRDefault="00B62BB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 вул. Академіка Вернадського, 121</w:t>
            </w:r>
          </w:p>
          <w:p w:rsidR="00B62BBA" w:rsidRPr="00991050" w:rsidRDefault="00B62BBA" w:rsidP="009919D0">
            <w:pPr>
              <w:jc w:val="both"/>
            </w:pPr>
            <w:r w:rsidRPr="00991050">
              <w:t>6810100000:23:004:0621</w:t>
            </w:r>
          </w:p>
          <w:p w:rsidR="00B62BBA" w:rsidRPr="00991050" w:rsidRDefault="00B62BBA" w:rsidP="009919D0">
            <w:pPr>
              <w:jc w:val="both"/>
            </w:pPr>
            <w:r w:rsidRPr="00991050">
              <w:t xml:space="preserve">заяви громадянки від 04.07.2025   </w:t>
            </w:r>
          </w:p>
          <w:p w:rsidR="00B62BBA" w:rsidRPr="00991050" w:rsidRDefault="00B62BBA" w:rsidP="009919D0">
            <w:pPr>
              <w:jc w:val="both"/>
            </w:pPr>
            <w:r w:rsidRPr="00991050">
              <w:t>витяг з Державного реєстру речових прав від 06.06.2025 інд/н430210283</w:t>
            </w:r>
          </w:p>
          <w:p w:rsidR="00B62BBA" w:rsidRPr="00991050" w:rsidRDefault="00B62BBA" w:rsidP="00B71C0E">
            <w:pPr>
              <w:jc w:val="both"/>
            </w:pPr>
            <w:r w:rsidRPr="00991050">
              <w:t>реєстраційний номер об’єкта нерухомого майна</w:t>
            </w:r>
            <w:r w:rsidR="00B71C0E" w:rsidRPr="00991050">
              <w:t xml:space="preserve"> </w:t>
            </w:r>
            <w:r w:rsidRPr="00991050">
              <w:t>29224773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BBA" w:rsidRPr="00991050" w:rsidRDefault="00B62BBA" w:rsidP="00B71C0E">
            <w:pPr>
              <w:jc w:val="center"/>
            </w:pPr>
            <w:r w:rsidRPr="00991050">
              <w:t>582</w:t>
            </w:r>
          </w:p>
          <w:p w:rsidR="00B62BBA" w:rsidRPr="00991050" w:rsidRDefault="00B62BBA" w:rsidP="00AB351C"/>
        </w:tc>
      </w:tr>
    </w:tbl>
    <w:p w:rsidR="00B62BBA" w:rsidRPr="00991050" w:rsidRDefault="00B62BBA" w:rsidP="00AB351C"/>
    <w:p w:rsidR="009919D0" w:rsidRPr="00991050" w:rsidRDefault="009919D0" w:rsidP="009919D0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9919D0" w:rsidRPr="00991050" w:rsidRDefault="009919D0" w:rsidP="009919D0">
      <w:pPr>
        <w:ind w:left="1134"/>
      </w:pPr>
    </w:p>
    <w:p w:rsidR="009919D0" w:rsidRPr="00991050" w:rsidRDefault="009919D0" w:rsidP="009919D0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9919D0" w:rsidRPr="00991050" w:rsidRDefault="009919D0" w:rsidP="009919D0">
      <w:pPr>
        <w:ind w:left="1134" w:right="-109"/>
        <w:jc w:val="both"/>
      </w:pPr>
    </w:p>
    <w:p w:rsidR="009919D0" w:rsidRPr="00991050" w:rsidRDefault="009919D0" w:rsidP="009919D0">
      <w:pPr>
        <w:spacing w:line="228" w:lineRule="auto"/>
        <w:ind w:right="-31" w:firstLine="1134"/>
        <w:jc w:val="both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Людмила МАТВЕЄВА</w:t>
      </w:r>
    </w:p>
    <w:p w:rsidR="00AB351C" w:rsidRPr="00991050" w:rsidRDefault="009919D0" w:rsidP="005419C4">
      <w:pPr>
        <w:spacing w:line="228" w:lineRule="auto"/>
        <w:ind w:right="-31" w:firstLine="1134"/>
        <w:jc w:val="right"/>
        <w:rPr>
          <w:i/>
        </w:rPr>
      </w:pPr>
      <w:r w:rsidRPr="00991050">
        <w:t xml:space="preserve"> </w:t>
      </w:r>
      <w:r w:rsidR="00AB351C" w:rsidRPr="00991050">
        <w:br w:type="page"/>
      </w:r>
      <w:r w:rsidR="00AB351C" w:rsidRPr="00991050">
        <w:rPr>
          <w:i/>
        </w:rPr>
        <w:lastRenderedPageBreak/>
        <w:t>Додаток 3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AB351C" w:rsidRPr="00991050" w:rsidRDefault="00AB351C" w:rsidP="00AB351C"/>
    <w:p w:rsidR="003C2E4D" w:rsidRPr="00991050" w:rsidRDefault="003C2E4D" w:rsidP="00AB351C">
      <w:pPr>
        <w:jc w:val="center"/>
      </w:pPr>
      <w:r w:rsidRPr="00991050">
        <w:t>СПИСОК</w:t>
      </w:r>
    </w:p>
    <w:p w:rsidR="003C2E4D" w:rsidRPr="00991050" w:rsidRDefault="003C2E4D" w:rsidP="00AB351C">
      <w:pPr>
        <w:jc w:val="center"/>
      </w:pPr>
      <w:r w:rsidRPr="00991050">
        <w:t xml:space="preserve"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</w:t>
      </w:r>
      <w:r w:rsidR="000711AD" w:rsidRPr="00991050">
        <w:t xml:space="preserve">будівництва </w:t>
      </w:r>
      <w:r w:rsidRPr="00991050">
        <w:t>індивідуальних гаражів – землі житлової та громадської забудови із земель міської ради</w:t>
      </w:r>
    </w:p>
    <w:tbl>
      <w:tblPr>
        <w:tblW w:w="152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209"/>
        <w:gridCol w:w="2835"/>
        <w:gridCol w:w="1842"/>
        <w:gridCol w:w="5419"/>
        <w:gridCol w:w="1417"/>
      </w:tblGrid>
      <w:tr w:rsidR="003C2E4D" w:rsidRPr="00991050" w:rsidTr="00FB471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</w:pPr>
            <w:r w:rsidRPr="00991050">
              <w:t>№</w:t>
            </w:r>
          </w:p>
          <w:p w:rsidR="003C2E4D" w:rsidRPr="00991050" w:rsidRDefault="003C2E4D" w:rsidP="009919D0">
            <w:pPr>
              <w:jc w:val="center"/>
            </w:pPr>
            <w:r w:rsidRPr="00991050">
              <w:t>з/п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</w:pPr>
            <w:r w:rsidRPr="00991050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</w:pPr>
            <w:r w:rsidRPr="00991050">
              <w:t>Місце розташування та кадастровий номер земельної діля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</w:pPr>
            <w:r w:rsidRPr="00991050">
              <w:t xml:space="preserve">Площа земельної ділянки, на яку  припиняється право користування, </w:t>
            </w:r>
            <w:r w:rsidR="005D6FA0" w:rsidRPr="00991050">
              <w:t>м</w:t>
            </w:r>
            <w:r w:rsidR="005D6FA0" w:rsidRPr="00991050">
              <w:rPr>
                <w:vertAlign w:val="superscript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</w:pPr>
            <w:r w:rsidRPr="00991050">
              <w:t>Прізвище, ім</w:t>
            </w:r>
            <w:r w:rsidRPr="00991050">
              <w:rPr>
                <w:rFonts w:eastAsia="Arial Unicode MS"/>
              </w:rPr>
              <w:t>’</w:t>
            </w:r>
            <w:r w:rsidRPr="00991050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</w:pPr>
            <w:r w:rsidRPr="00991050">
              <w:t xml:space="preserve">Площа земельної ділянки, що надається у власність, </w:t>
            </w:r>
            <w:r w:rsidR="005D6FA0" w:rsidRPr="00991050">
              <w:t>м</w:t>
            </w:r>
            <w:r w:rsidR="005D6FA0" w:rsidRPr="00991050">
              <w:rPr>
                <w:vertAlign w:val="superscript"/>
              </w:rPr>
              <w:t>2</w:t>
            </w:r>
          </w:p>
        </w:tc>
      </w:tr>
      <w:tr w:rsidR="003C2E4D" w:rsidRPr="00991050" w:rsidTr="00FB4713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center"/>
              <w:rPr>
                <w:rFonts w:eastAsia="Arial Unicode MS"/>
              </w:rPr>
            </w:pPr>
            <w:r w:rsidRPr="00991050">
              <w:t>1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ЦІСАР Людмила Валентинівна</w:t>
            </w:r>
          </w:p>
          <w:p w:rsidR="0047495A" w:rsidRPr="00991050" w:rsidRDefault="00B71C0E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3C2E4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47495A" w:rsidRPr="00991050" w:rsidRDefault="003C2E4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</w:t>
            </w:r>
            <w:r w:rsidR="0047495A" w:rsidRPr="00991050">
              <w:rPr>
                <w:rFonts w:eastAsia="Arial Unicode MS"/>
              </w:rPr>
              <w:t>. Геологів, 22, кооператив «Будівельник» по будівництву та експлуатації гаражів,</w:t>
            </w:r>
          </w:p>
          <w:p w:rsidR="003C2E4D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20, бокс 402</w:t>
            </w:r>
          </w:p>
          <w:p w:rsidR="003C2E4D" w:rsidRPr="00991050" w:rsidRDefault="003C2E4D" w:rsidP="009919D0">
            <w:pPr>
              <w:jc w:val="both"/>
            </w:pPr>
            <w:r w:rsidRPr="00991050">
              <w:t>6810100000:</w:t>
            </w:r>
            <w:r w:rsidR="0047495A" w:rsidRPr="00991050">
              <w:t>10</w:t>
            </w:r>
            <w:r w:rsidRPr="00991050">
              <w:t>:00</w:t>
            </w:r>
            <w:r w:rsidR="0047495A" w:rsidRPr="00991050">
              <w:t>1</w:t>
            </w:r>
            <w:r w:rsidRPr="00991050">
              <w:t>:</w:t>
            </w:r>
            <w:r w:rsidR="0047495A" w:rsidRPr="00991050">
              <w:t>0661</w:t>
            </w:r>
          </w:p>
          <w:p w:rsidR="003C2E4D" w:rsidRPr="00991050" w:rsidRDefault="003C2E4D" w:rsidP="009919D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E4D" w:rsidRPr="00991050" w:rsidRDefault="0047495A" w:rsidP="009919D0">
            <w:pPr>
              <w:jc w:val="center"/>
            </w:pPr>
            <w:r w:rsidRPr="00991050">
              <w:t>31</w:t>
            </w:r>
          </w:p>
          <w:p w:rsidR="003C2E4D" w:rsidRPr="00991050" w:rsidRDefault="003C2E4D" w:rsidP="009919D0">
            <w:pPr>
              <w:jc w:val="center"/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ЦІСАР Людмила Валентинівна</w:t>
            </w:r>
          </w:p>
          <w:p w:rsidR="0047495A" w:rsidRPr="00991050" w:rsidRDefault="00B71C0E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47495A" w:rsidRPr="00991050" w:rsidRDefault="000711A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 xml:space="preserve">м. Хмельницький, </w:t>
            </w:r>
            <w:r w:rsidR="0047495A" w:rsidRPr="00991050">
              <w:rPr>
                <w:rFonts w:eastAsia="Arial Unicode MS"/>
              </w:rPr>
              <w:t>вул. Геологів, 22, кооператив «Будівельник» по будівництву та експлуатації гаражів, блок 20, бокс 402</w:t>
            </w:r>
          </w:p>
          <w:p w:rsidR="0047495A" w:rsidRPr="00991050" w:rsidRDefault="0047495A" w:rsidP="009919D0">
            <w:pPr>
              <w:jc w:val="both"/>
            </w:pPr>
            <w:r w:rsidRPr="00991050">
              <w:t>6810100000:10:001:0661</w:t>
            </w:r>
          </w:p>
          <w:p w:rsidR="003C2E4D" w:rsidRPr="00991050" w:rsidRDefault="003C2E4D" w:rsidP="009919D0">
            <w:pPr>
              <w:jc w:val="both"/>
            </w:pPr>
            <w:r w:rsidRPr="00991050">
              <w:t>заяви громадян</w:t>
            </w:r>
            <w:r w:rsidR="000711AD" w:rsidRPr="00991050">
              <w:t>ки</w:t>
            </w:r>
            <w:r w:rsidRPr="00991050">
              <w:t xml:space="preserve"> від </w:t>
            </w:r>
            <w:r w:rsidR="0047495A" w:rsidRPr="00991050">
              <w:t>02.07</w:t>
            </w:r>
            <w:r w:rsidRPr="00991050">
              <w:t>.2025</w:t>
            </w:r>
          </w:p>
          <w:p w:rsidR="003C2E4D" w:rsidRPr="00991050" w:rsidRDefault="003C2E4D" w:rsidP="009919D0">
            <w:pPr>
              <w:jc w:val="both"/>
            </w:pPr>
            <w:r w:rsidRPr="00991050">
              <w:t xml:space="preserve">витяг з Державного реєстру речових прав від </w:t>
            </w:r>
            <w:r w:rsidR="0047495A" w:rsidRPr="00991050">
              <w:t xml:space="preserve"> </w:t>
            </w:r>
            <w:r w:rsidR="000711AD" w:rsidRPr="00991050">
              <w:t>19.05.2025</w:t>
            </w:r>
            <w:r w:rsidRPr="00991050">
              <w:t xml:space="preserve"> інд/н</w:t>
            </w:r>
            <w:r w:rsidR="000711AD" w:rsidRPr="00991050">
              <w:t>427499229</w:t>
            </w:r>
          </w:p>
          <w:p w:rsidR="003C2E4D" w:rsidRPr="00991050" w:rsidRDefault="003C2E4D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="000711AD" w:rsidRPr="00991050">
              <w:t>31415448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E4D" w:rsidRPr="00991050" w:rsidRDefault="0047495A" w:rsidP="009919D0">
            <w:pPr>
              <w:jc w:val="center"/>
            </w:pPr>
            <w:r w:rsidRPr="00991050">
              <w:t>31</w:t>
            </w:r>
          </w:p>
          <w:p w:rsidR="003C2E4D" w:rsidRPr="00991050" w:rsidRDefault="003C2E4D" w:rsidP="009919D0">
            <w:pPr>
              <w:jc w:val="center"/>
            </w:pPr>
          </w:p>
        </w:tc>
      </w:tr>
      <w:tr w:rsidR="0047495A" w:rsidRPr="00991050" w:rsidTr="00FB4713">
        <w:trPr>
          <w:trHeight w:val="1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center"/>
            </w:pPr>
            <w:r w:rsidRPr="00991050">
              <w:t>2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ЦІСАР Людмила Валентинівна</w:t>
            </w:r>
          </w:p>
          <w:p w:rsidR="0047495A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47495A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Геологів, 22, кооператив «Будівельник» по будівництву та експлуатації гаражів,</w:t>
            </w:r>
          </w:p>
          <w:p w:rsidR="0047495A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20, бокс 516</w:t>
            </w:r>
          </w:p>
          <w:p w:rsidR="0047495A" w:rsidRPr="00991050" w:rsidRDefault="0047495A" w:rsidP="009919D0">
            <w:pPr>
              <w:jc w:val="both"/>
            </w:pPr>
            <w:r w:rsidRPr="00991050">
              <w:t>6810100000:10:001:0641</w:t>
            </w:r>
          </w:p>
          <w:p w:rsidR="0047495A" w:rsidRPr="00991050" w:rsidRDefault="0047495A" w:rsidP="009919D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center"/>
            </w:pPr>
            <w:r w:rsidRPr="00991050">
              <w:t>21</w:t>
            </w:r>
          </w:p>
          <w:p w:rsidR="0047495A" w:rsidRPr="00991050" w:rsidRDefault="0047495A" w:rsidP="009919D0">
            <w:pPr>
              <w:jc w:val="center"/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ЦІСАР Людмила Валентинівна</w:t>
            </w:r>
          </w:p>
          <w:p w:rsidR="0047495A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47495A" w:rsidRPr="00991050" w:rsidRDefault="000711A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 xml:space="preserve">м. Хмельницький, </w:t>
            </w:r>
            <w:r w:rsidR="0047495A" w:rsidRPr="00991050">
              <w:rPr>
                <w:rFonts w:eastAsia="Arial Unicode MS"/>
              </w:rPr>
              <w:t>вул. Геологів, 22, кооператив «Будівельник» по будівництву та експлуатації гаражів, блок 20, бокс 516</w:t>
            </w:r>
          </w:p>
          <w:p w:rsidR="0047495A" w:rsidRPr="00991050" w:rsidRDefault="0047495A" w:rsidP="009919D0">
            <w:pPr>
              <w:jc w:val="both"/>
            </w:pPr>
            <w:r w:rsidRPr="00991050">
              <w:t>6810100000:10:001:0641</w:t>
            </w:r>
          </w:p>
          <w:p w:rsidR="0047495A" w:rsidRPr="00991050" w:rsidRDefault="0047495A" w:rsidP="009919D0">
            <w:pPr>
              <w:jc w:val="both"/>
            </w:pPr>
            <w:r w:rsidRPr="00991050">
              <w:t>заяви громадян</w:t>
            </w:r>
            <w:r w:rsidR="000711AD" w:rsidRPr="00991050">
              <w:t>ки</w:t>
            </w:r>
            <w:r w:rsidRPr="00991050">
              <w:t xml:space="preserve"> від 02.07.2025</w:t>
            </w:r>
          </w:p>
          <w:p w:rsidR="0047495A" w:rsidRPr="00991050" w:rsidRDefault="0047495A" w:rsidP="009919D0">
            <w:pPr>
              <w:jc w:val="both"/>
            </w:pPr>
            <w:r w:rsidRPr="00991050">
              <w:t xml:space="preserve">витяг з Державного реєстру речових прав від  </w:t>
            </w:r>
            <w:r w:rsidR="000711AD" w:rsidRPr="00991050">
              <w:t>19.05.2025</w:t>
            </w:r>
            <w:r w:rsidRPr="00991050">
              <w:t xml:space="preserve"> інд/н</w:t>
            </w:r>
            <w:r w:rsidR="000711AD" w:rsidRPr="00991050">
              <w:t>427505518</w:t>
            </w:r>
          </w:p>
          <w:p w:rsidR="00AB5529" w:rsidRPr="00991050" w:rsidRDefault="00AB5529" w:rsidP="009919D0">
            <w:pPr>
              <w:jc w:val="both"/>
            </w:pPr>
            <w:r w:rsidRPr="00991050">
              <w:t>наказ №133/01-26 управління архітектури та містобудування від 03.03.2025</w:t>
            </w:r>
          </w:p>
          <w:p w:rsidR="00AB5529" w:rsidRPr="00991050" w:rsidRDefault="0047495A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="000711AD" w:rsidRPr="00991050">
              <w:t>31415688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95A" w:rsidRPr="00991050" w:rsidRDefault="0047495A" w:rsidP="009919D0">
            <w:pPr>
              <w:jc w:val="center"/>
            </w:pPr>
            <w:r w:rsidRPr="00991050">
              <w:t>21</w:t>
            </w:r>
          </w:p>
          <w:p w:rsidR="0047495A" w:rsidRPr="00991050" w:rsidRDefault="0047495A" w:rsidP="009919D0">
            <w:pPr>
              <w:jc w:val="center"/>
            </w:pPr>
          </w:p>
        </w:tc>
      </w:tr>
      <w:tr w:rsidR="00AD1EEB" w:rsidRPr="00991050" w:rsidTr="00FB4713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lastRenderedPageBreak/>
              <w:t>3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РУПСЬКИЙ Микола Васильович</w:t>
            </w:r>
          </w:p>
          <w:p w:rsidR="00AD1EEB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Водопровідна, 48А, обслуговуючий гаражний кооператив «Затишок»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Б, бокс 18</w:t>
            </w:r>
          </w:p>
          <w:p w:rsidR="00AD1EEB" w:rsidRPr="00991050" w:rsidRDefault="00AD1EEB" w:rsidP="009919D0">
            <w:pPr>
              <w:jc w:val="both"/>
            </w:pPr>
            <w:r w:rsidRPr="00991050">
              <w:t>6810100000:01:005:0534</w:t>
            </w:r>
          </w:p>
          <w:p w:rsidR="00AD1EEB" w:rsidRPr="00991050" w:rsidRDefault="00AD1EEB" w:rsidP="009919D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97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РУПСЬКИЙ Микола Васильович</w:t>
            </w:r>
          </w:p>
          <w:p w:rsidR="00AD1EEB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 вул. Водопровідна, 48А, обслуговуючий гаражний кооператив «Затишок»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Б, бокс 18</w:t>
            </w:r>
          </w:p>
          <w:p w:rsidR="00AD1EEB" w:rsidRPr="00991050" w:rsidRDefault="00AD1EEB" w:rsidP="009919D0">
            <w:pPr>
              <w:jc w:val="both"/>
            </w:pPr>
            <w:r w:rsidRPr="00991050">
              <w:t>6810100000:01:005:0534</w:t>
            </w:r>
          </w:p>
          <w:p w:rsidR="00AD1EEB" w:rsidRPr="00991050" w:rsidRDefault="00AD1EEB" w:rsidP="009919D0">
            <w:pPr>
              <w:jc w:val="both"/>
            </w:pPr>
            <w:r w:rsidRPr="00991050">
              <w:t>заяви громадянина від 23.07.2025</w:t>
            </w:r>
          </w:p>
          <w:p w:rsidR="00AD1EEB" w:rsidRPr="00991050" w:rsidRDefault="00AD1EEB" w:rsidP="009919D0">
            <w:pPr>
              <w:jc w:val="both"/>
            </w:pPr>
            <w:r w:rsidRPr="00991050">
              <w:t>витяг з Державного реєстру речових прав від  12.06.2025 інд/н431109260</w:t>
            </w:r>
          </w:p>
          <w:p w:rsidR="00AD1EEB" w:rsidRPr="00991050" w:rsidRDefault="00AD1EEB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="00334664" w:rsidRPr="00991050">
              <w:t>31554046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97</w:t>
            </w:r>
          </w:p>
        </w:tc>
      </w:tr>
      <w:tr w:rsidR="00AD1EEB" w:rsidRPr="00991050" w:rsidTr="00FB4713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4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РУЛЕВИЧ Наталія Григорівна</w:t>
            </w:r>
          </w:p>
          <w:p w:rsidR="00AD1EEB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Водопровідна, 48А, обслуговуючий гаражний кооператив «Затишок»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Б, бокс 16</w:t>
            </w:r>
          </w:p>
          <w:p w:rsidR="00AD1EEB" w:rsidRPr="00991050" w:rsidRDefault="00AD1EEB" w:rsidP="009919D0">
            <w:pPr>
              <w:jc w:val="both"/>
            </w:pPr>
            <w:r w:rsidRPr="00991050">
              <w:t>6810100000:01:005:05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2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РУЛЕВИЧ Наталія Григорівна</w:t>
            </w:r>
          </w:p>
          <w:p w:rsidR="00AD1EEB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 вул. Водопровідна, 48А, обслуговуючий гаражний кооператив «Затишок»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Б, бокс 16</w:t>
            </w:r>
          </w:p>
          <w:p w:rsidR="00AD1EEB" w:rsidRPr="00991050" w:rsidRDefault="00AD1EEB" w:rsidP="009919D0">
            <w:pPr>
              <w:jc w:val="both"/>
            </w:pPr>
            <w:r w:rsidRPr="00991050">
              <w:t>6810100000:01:005:0535</w:t>
            </w:r>
          </w:p>
          <w:p w:rsidR="00AD1EEB" w:rsidRPr="00991050" w:rsidRDefault="00AD1EEB" w:rsidP="009919D0">
            <w:pPr>
              <w:jc w:val="both"/>
            </w:pPr>
            <w:r w:rsidRPr="00991050">
              <w:t>заяви громадянки від 23.07.2025</w:t>
            </w:r>
          </w:p>
          <w:p w:rsidR="00AD1EEB" w:rsidRPr="00991050" w:rsidRDefault="00AD1EEB" w:rsidP="009919D0">
            <w:pPr>
              <w:jc w:val="both"/>
            </w:pPr>
            <w:r w:rsidRPr="00991050">
              <w:t>витяг з Державного реєстру речових прав від  12.06.2025 інд/н431053879</w:t>
            </w:r>
          </w:p>
          <w:p w:rsidR="00334664" w:rsidRPr="00991050" w:rsidRDefault="00AD1EEB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Pr="00991050">
              <w:t>31552269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24</w:t>
            </w:r>
          </w:p>
        </w:tc>
      </w:tr>
      <w:tr w:rsidR="00AD1EEB" w:rsidRPr="00991050" w:rsidTr="00FB4713">
        <w:trPr>
          <w:trHeight w:val="2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5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ШЕВЧУК Галина Андріївна</w:t>
            </w:r>
          </w:p>
          <w:p w:rsidR="00AD1EEB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Водопровідна, 48А, обслуговуючий гаражний кооператив «Затишок»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Б, бокс 17</w:t>
            </w:r>
          </w:p>
          <w:p w:rsidR="00AD1EEB" w:rsidRPr="00991050" w:rsidRDefault="00AD1EEB" w:rsidP="009919D0">
            <w:pPr>
              <w:jc w:val="both"/>
            </w:pPr>
            <w:r w:rsidRPr="00991050">
              <w:t>6810100000:01:005:05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9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ШЕВЧУК Галина Андріївна</w:t>
            </w:r>
          </w:p>
          <w:p w:rsidR="00AD1EEB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 вул. Водопровідна, 48А, обслуговуючий гаражний кооператив «Затишок»,</w:t>
            </w:r>
          </w:p>
          <w:p w:rsidR="00AD1EEB" w:rsidRPr="00991050" w:rsidRDefault="00AD1EEB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Б, бокс 17</w:t>
            </w:r>
          </w:p>
          <w:p w:rsidR="00AD1EEB" w:rsidRPr="00991050" w:rsidRDefault="00AD1EEB" w:rsidP="009919D0">
            <w:pPr>
              <w:jc w:val="both"/>
            </w:pPr>
            <w:r w:rsidRPr="00991050">
              <w:t>6810100000:01:005:0533</w:t>
            </w:r>
          </w:p>
          <w:p w:rsidR="00AD1EEB" w:rsidRPr="00991050" w:rsidRDefault="00AD1EEB" w:rsidP="009919D0">
            <w:pPr>
              <w:jc w:val="both"/>
            </w:pPr>
            <w:r w:rsidRPr="00991050">
              <w:t>заяви громадянки від 23.07.2025</w:t>
            </w:r>
          </w:p>
          <w:p w:rsidR="00AD1EEB" w:rsidRPr="00991050" w:rsidRDefault="00AD1EEB" w:rsidP="009919D0">
            <w:pPr>
              <w:jc w:val="both"/>
            </w:pPr>
            <w:r w:rsidRPr="00991050">
              <w:t xml:space="preserve">витяг з Державного реєстру речових прав </w:t>
            </w:r>
            <w:r w:rsidR="00510417" w:rsidRPr="00991050">
              <w:t xml:space="preserve">від </w:t>
            </w:r>
            <w:r w:rsidRPr="00991050">
              <w:t>12.06.2025 інд/н431051664</w:t>
            </w:r>
          </w:p>
          <w:p w:rsidR="00AD1EEB" w:rsidRPr="00991050" w:rsidRDefault="00AD1EEB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Pr="00991050">
              <w:t>31552209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EB" w:rsidRPr="00991050" w:rsidRDefault="00AD1EEB" w:rsidP="009919D0">
            <w:pPr>
              <w:jc w:val="center"/>
            </w:pPr>
            <w:r w:rsidRPr="00991050">
              <w:t>91</w:t>
            </w:r>
          </w:p>
        </w:tc>
      </w:tr>
      <w:tr w:rsidR="00A167CD" w:rsidRPr="00991050" w:rsidTr="00FB4713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D" w:rsidRPr="00991050" w:rsidRDefault="00A167CD" w:rsidP="009919D0">
            <w:pPr>
              <w:jc w:val="center"/>
            </w:pPr>
            <w:r w:rsidRPr="00991050">
              <w:lastRenderedPageBreak/>
              <w:t>6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D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АСИЛЬЧУК Наталія Анатоліївна</w:t>
            </w:r>
          </w:p>
          <w:p w:rsidR="00A167CD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D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A167CD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Прибузька, 10/2,</w:t>
            </w:r>
          </w:p>
          <w:p w:rsidR="00A167CD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1, бокс 2</w:t>
            </w:r>
          </w:p>
          <w:p w:rsidR="00A167CD" w:rsidRPr="00991050" w:rsidRDefault="00A167CD" w:rsidP="009919D0">
            <w:pPr>
              <w:jc w:val="both"/>
            </w:pPr>
            <w:r w:rsidRPr="00991050">
              <w:t>6810100000:01:003:0128</w:t>
            </w:r>
          </w:p>
          <w:p w:rsidR="00A167CD" w:rsidRPr="00991050" w:rsidRDefault="00A167CD" w:rsidP="009919D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D" w:rsidRPr="00991050" w:rsidRDefault="00A167CD" w:rsidP="009919D0">
            <w:pPr>
              <w:jc w:val="center"/>
            </w:pPr>
            <w:r w:rsidRPr="00991050">
              <w:t>43</w:t>
            </w:r>
          </w:p>
          <w:p w:rsidR="00A167CD" w:rsidRPr="00991050" w:rsidRDefault="00A167CD" w:rsidP="009919D0">
            <w:pPr>
              <w:jc w:val="center"/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CD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АСИЛЬЧУК Наталія Анатоліївна</w:t>
            </w:r>
          </w:p>
          <w:p w:rsidR="00A167CD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510417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 вул. Прибузька, 10/2,</w:t>
            </w:r>
          </w:p>
          <w:p w:rsidR="00A167CD" w:rsidRPr="00991050" w:rsidRDefault="00A167CD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1, бокс 2</w:t>
            </w:r>
          </w:p>
          <w:p w:rsidR="00A167CD" w:rsidRPr="00991050" w:rsidRDefault="00A167CD" w:rsidP="009919D0">
            <w:pPr>
              <w:jc w:val="both"/>
            </w:pPr>
            <w:r w:rsidRPr="00991050">
              <w:t>6810100000:01:003:0128</w:t>
            </w:r>
          </w:p>
          <w:p w:rsidR="00A167CD" w:rsidRPr="00991050" w:rsidRDefault="00A167CD" w:rsidP="009919D0">
            <w:pPr>
              <w:jc w:val="both"/>
            </w:pPr>
            <w:r w:rsidRPr="00991050">
              <w:t>заяви громадянина від 10.07.2025</w:t>
            </w:r>
          </w:p>
          <w:p w:rsidR="00A167CD" w:rsidRPr="00991050" w:rsidRDefault="00A167CD" w:rsidP="009919D0">
            <w:pPr>
              <w:jc w:val="both"/>
            </w:pPr>
            <w:r w:rsidRPr="00991050">
              <w:t>договір купівл</w:t>
            </w:r>
            <w:r w:rsidR="00510417" w:rsidRPr="00991050">
              <w:t xml:space="preserve">і-продажу гаража від 17.06.2025 </w:t>
            </w:r>
            <w:r w:rsidRPr="00991050">
              <w:t>№1083</w:t>
            </w:r>
          </w:p>
          <w:p w:rsidR="00A167CD" w:rsidRPr="00991050" w:rsidRDefault="00A167CD" w:rsidP="009919D0">
            <w:pPr>
              <w:jc w:val="both"/>
            </w:pPr>
            <w:r w:rsidRPr="00991050">
              <w:t>витяг з Державного реєстру речових прав від 17.06.2025 інд/н431726491</w:t>
            </w:r>
          </w:p>
          <w:p w:rsidR="00A167CD" w:rsidRPr="00991050" w:rsidRDefault="00A167CD" w:rsidP="009919D0">
            <w:pPr>
              <w:jc w:val="both"/>
            </w:pPr>
            <w:r w:rsidRPr="00991050">
              <w:t>реєстраційний номер об’єкта нерухомого майна</w:t>
            </w:r>
            <w:r w:rsidR="009919D0" w:rsidRPr="00991050">
              <w:t xml:space="preserve"> </w:t>
            </w:r>
            <w:r w:rsidRPr="00991050">
              <w:t>31577532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CD" w:rsidRPr="00991050" w:rsidRDefault="00A167CD" w:rsidP="009919D0">
            <w:pPr>
              <w:jc w:val="center"/>
            </w:pPr>
            <w:r w:rsidRPr="00991050">
              <w:t>43</w:t>
            </w:r>
          </w:p>
          <w:p w:rsidR="00A167CD" w:rsidRPr="00991050" w:rsidRDefault="00A167CD" w:rsidP="009919D0">
            <w:pPr>
              <w:jc w:val="center"/>
            </w:pPr>
          </w:p>
        </w:tc>
      </w:tr>
      <w:tr w:rsidR="00334664" w:rsidRPr="00991050" w:rsidTr="00FB4713">
        <w:trPr>
          <w:trHeight w:val="32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664" w:rsidRPr="00991050" w:rsidRDefault="00334664" w:rsidP="009919D0">
            <w:pPr>
              <w:jc w:val="center"/>
            </w:pPr>
            <w:r w:rsidRPr="00991050">
              <w:t>7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ЕНДОГРАЛО</w:t>
            </w:r>
          </w:p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Іван Федорович</w:t>
            </w:r>
          </w:p>
          <w:p w:rsidR="00334664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Степана Бандери, 63/1Б,</w:t>
            </w:r>
          </w:p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Мир», блок К, бокс 38</w:t>
            </w:r>
          </w:p>
          <w:p w:rsidR="00334664" w:rsidRPr="00991050" w:rsidRDefault="00334664" w:rsidP="009919D0">
            <w:pPr>
              <w:jc w:val="both"/>
            </w:pPr>
            <w:r w:rsidRPr="00991050">
              <w:t>6810100000: 16:002:0628</w:t>
            </w:r>
          </w:p>
          <w:p w:rsidR="00334664" w:rsidRPr="00991050" w:rsidRDefault="00334664" w:rsidP="009919D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664" w:rsidRPr="00991050" w:rsidRDefault="00334664" w:rsidP="009919D0">
            <w:pPr>
              <w:jc w:val="center"/>
            </w:pPr>
            <w:r w:rsidRPr="00991050">
              <w:t>21</w:t>
            </w:r>
          </w:p>
          <w:p w:rsidR="00334664" w:rsidRPr="00991050" w:rsidRDefault="00334664" w:rsidP="009919D0">
            <w:pPr>
              <w:jc w:val="center"/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ЕНДОГРАЛО Іван Федорович</w:t>
            </w:r>
          </w:p>
          <w:p w:rsidR="00334664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…</w:t>
            </w:r>
          </w:p>
          <w:p w:rsidR="00334664" w:rsidRPr="00991050" w:rsidRDefault="00334664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 вул. Степана Бандери, 63/1Б, гаражний кооператив «Мир», блок К, бокс 38</w:t>
            </w:r>
          </w:p>
          <w:p w:rsidR="00334664" w:rsidRPr="00991050" w:rsidRDefault="00334664" w:rsidP="009919D0">
            <w:pPr>
              <w:jc w:val="both"/>
            </w:pPr>
            <w:r w:rsidRPr="00991050">
              <w:t>6810100000:16:002:0628</w:t>
            </w:r>
          </w:p>
          <w:p w:rsidR="00334664" w:rsidRPr="00991050" w:rsidRDefault="00334664" w:rsidP="009919D0">
            <w:pPr>
              <w:jc w:val="both"/>
            </w:pPr>
            <w:r w:rsidRPr="00991050">
              <w:t>заяви громадянина від 07.07.2025</w:t>
            </w:r>
          </w:p>
          <w:p w:rsidR="00334664" w:rsidRPr="00991050" w:rsidRDefault="00334664" w:rsidP="009919D0">
            <w:pPr>
              <w:jc w:val="both"/>
            </w:pPr>
            <w:r w:rsidRPr="00991050">
              <w:t>витяг з Державного реєстру речових прав від 17.06.2025 інд/н431574160, реєстраційний номер об’єкта нерухомого майна</w:t>
            </w:r>
            <w:r w:rsidR="00510417" w:rsidRPr="00991050">
              <w:t xml:space="preserve"> </w:t>
            </w:r>
            <w:r w:rsidRPr="00991050">
              <w:t>31572064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664" w:rsidRPr="00991050" w:rsidRDefault="00334664" w:rsidP="009919D0">
            <w:pPr>
              <w:jc w:val="center"/>
            </w:pPr>
            <w:r w:rsidRPr="00991050">
              <w:t>21</w:t>
            </w:r>
          </w:p>
          <w:p w:rsidR="00334664" w:rsidRPr="00991050" w:rsidRDefault="00334664" w:rsidP="009919D0">
            <w:pPr>
              <w:jc w:val="center"/>
            </w:pPr>
          </w:p>
        </w:tc>
      </w:tr>
    </w:tbl>
    <w:p w:rsidR="003C2E4D" w:rsidRPr="00991050" w:rsidRDefault="003C2E4D" w:rsidP="00AB351C"/>
    <w:p w:rsidR="009919D0" w:rsidRPr="00991050" w:rsidRDefault="009919D0" w:rsidP="009919D0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9919D0" w:rsidRPr="00991050" w:rsidRDefault="009919D0" w:rsidP="009919D0">
      <w:pPr>
        <w:ind w:left="1134"/>
      </w:pPr>
    </w:p>
    <w:p w:rsidR="009919D0" w:rsidRPr="00991050" w:rsidRDefault="009919D0" w:rsidP="009919D0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9919D0" w:rsidRPr="00991050" w:rsidRDefault="009919D0" w:rsidP="009919D0">
      <w:pPr>
        <w:ind w:left="1134" w:right="-109"/>
        <w:jc w:val="both"/>
      </w:pPr>
    </w:p>
    <w:p w:rsidR="00F95D22" w:rsidRPr="00991050" w:rsidRDefault="009919D0" w:rsidP="009919D0">
      <w:pPr>
        <w:ind w:left="1134" w:right="-109"/>
        <w:jc w:val="both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Людмила МАТВЕЄВА</w:t>
      </w:r>
    </w:p>
    <w:p w:rsidR="00AB351C" w:rsidRPr="00991050" w:rsidRDefault="00AB351C" w:rsidP="00AB351C">
      <w:pPr>
        <w:spacing w:line="228" w:lineRule="auto"/>
        <w:ind w:right="-31"/>
        <w:jc w:val="right"/>
        <w:rPr>
          <w:i/>
        </w:rPr>
      </w:pPr>
      <w:r w:rsidRPr="00991050">
        <w:br w:type="page"/>
      </w:r>
      <w:r w:rsidRPr="00991050">
        <w:rPr>
          <w:i/>
        </w:rPr>
        <w:lastRenderedPageBreak/>
        <w:t>Додаток 4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F95D22" w:rsidRPr="00991050" w:rsidRDefault="00F95D22" w:rsidP="00AB351C"/>
    <w:p w:rsidR="00F95D22" w:rsidRPr="00991050" w:rsidRDefault="00F95D22" w:rsidP="00AB351C">
      <w:pPr>
        <w:jc w:val="center"/>
      </w:pPr>
      <w:r w:rsidRPr="00991050">
        <w:t>СПИСОК</w:t>
      </w:r>
    </w:p>
    <w:p w:rsidR="00F95D22" w:rsidRPr="00991050" w:rsidRDefault="00F95D22" w:rsidP="004C5185">
      <w:pPr>
        <w:jc w:val="center"/>
      </w:pPr>
      <w:r w:rsidRPr="00991050">
        <w:t>громадян, яким затверджується технічна документація із землеустрою щодо встановлення (відновлення) меж земельної ділянки в натурі</w:t>
      </w:r>
      <w:r w:rsidR="00AB351C" w:rsidRPr="00991050">
        <w:t xml:space="preserve"> </w:t>
      </w:r>
      <w:r w:rsidRPr="00991050">
        <w:t>(на місцевості) та надаються у власність земельні ділянки для будівництва і обслуговування жилого будинку,</w:t>
      </w:r>
      <w:r w:rsidR="00AB351C" w:rsidRPr="00991050">
        <w:t xml:space="preserve"> </w:t>
      </w:r>
      <w:r w:rsidRPr="00991050">
        <w:t>господарських будівель і споруд (присадибна ділянка) – землі житлової та громадської забудови</w:t>
      </w:r>
    </w:p>
    <w:tbl>
      <w:tblPr>
        <w:tblW w:w="135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881"/>
        <w:gridCol w:w="1089"/>
        <w:gridCol w:w="6305"/>
      </w:tblGrid>
      <w:tr w:rsidR="005A3751" w:rsidRPr="00991050" w:rsidTr="00FB471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№</w:t>
            </w:r>
          </w:p>
          <w:p w:rsidR="005A3751" w:rsidRPr="00991050" w:rsidRDefault="005A3751" w:rsidP="004C5185">
            <w:pPr>
              <w:jc w:val="center"/>
            </w:pPr>
            <w:r w:rsidRPr="00991050">
              <w:t>з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Прізвище, ім’я, по-батьков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Місце розташування та кадастровий номер земельної ділян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Площа,</w:t>
            </w:r>
          </w:p>
          <w:p w:rsidR="005A3751" w:rsidRPr="00991050" w:rsidRDefault="005A3751" w:rsidP="004C5185">
            <w:pPr>
              <w:jc w:val="center"/>
            </w:pPr>
            <w:r w:rsidRPr="00991050">
              <w:t>м</w:t>
            </w:r>
            <w:r w:rsidRPr="00991050">
              <w:rPr>
                <w:vertAlign w:val="superscript"/>
              </w:rPr>
              <w:t>2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Підстава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ГРІШКО Ніна Прокопі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Хмельницька обл.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Хмельницький р-н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с. Копистин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Соборна, 113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25083300:01:003:007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500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на спадщину за законом від 29.01.2025 №3-162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29.01.2025 інд.номер 410327896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072405568040</w:t>
            </w:r>
          </w:p>
          <w:p w:rsidR="005A3751" w:rsidRPr="00991050" w:rsidRDefault="005A3751" w:rsidP="004C5185">
            <w:pPr>
              <w:jc w:val="both"/>
            </w:pPr>
            <w:r w:rsidRPr="00991050">
              <w:t>довідка старости старостинського округу з центром в селі Копистин від  14.02.2025  №29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ТІМОШЕНКО Анатолій Захарович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Хмельницька обл.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Хмельницький р-н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с. Давидківці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Горіхова, 22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25082400:01:002:01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333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купівлі-продажу житлового будинку від 11.03.1986 №3</w:t>
            </w:r>
          </w:p>
          <w:p w:rsidR="005A3751" w:rsidRPr="00991050" w:rsidRDefault="005A3751" w:rsidP="004C5185">
            <w:pPr>
              <w:jc w:val="both"/>
            </w:pPr>
            <w:r w:rsidRPr="00991050">
              <w:t>право власності зареєстроване 23.03.1989 в Хмельницькому обласному об`єднаному бюро технічної інвентаризації в реєстровій книзі №2 за р/н612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писка з погосподарської книги старости старостинського округу з центром в селі Давидківці від  01.04.2025  №47-17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ЯНКОВСЬКА Наталія Михайлі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Хмельницька обл.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Хмельницький р-н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с. Черепівка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Свободи, 35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25089300:01:003:008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280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ублікат договору дарування від 23.08.2017 №1-517 виданий взамін договору дарування від 29.12.1994 №1-4652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29.05.2025 інд.номер 429042419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147296968040</w:t>
            </w:r>
          </w:p>
          <w:p w:rsidR="005A3751" w:rsidRPr="00991050" w:rsidRDefault="005A3751" w:rsidP="004C5185">
            <w:pPr>
              <w:jc w:val="both"/>
            </w:pPr>
            <w:r w:rsidRPr="00991050">
              <w:t>довідка (витяг з погосподарської книги) старости старостинського округу з центром у селі Олешин від  02.07.2025  №Я/94-19-15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КАБАЙ Христина Василі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Хмельницька обл.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Хмельницький р-н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с. Мацьківці,</w:t>
            </w:r>
          </w:p>
          <w:p w:rsidR="005A3751" w:rsidRPr="00991050" w:rsidRDefault="005A3751" w:rsidP="004C5185">
            <w:pPr>
              <w:jc w:val="both"/>
            </w:pPr>
            <w:r w:rsidRPr="00991050">
              <w:lastRenderedPageBreak/>
              <w:t>вул. Садова, 92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25089600:02:001:017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lastRenderedPageBreak/>
              <w:t>1816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купівлі-продажу житлового будинку з надвірними будівлями від 07.07.2025 №5459</w:t>
            </w:r>
          </w:p>
          <w:p w:rsidR="005A3751" w:rsidRPr="00991050" w:rsidRDefault="005A3751" w:rsidP="004C5185">
            <w:pPr>
              <w:jc w:val="both"/>
            </w:pPr>
            <w:r w:rsidRPr="00991050">
              <w:t xml:space="preserve">витяг з Державного реєстру речових прав від 07.07.2025 </w:t>
            </w:r>
            <w:r w:rsidRPr="00991050">
              <w:lastRenderedPageBreak/>
              <w:t>інд.номер 434303787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`єкта нерухомого майна 239167116825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lastRenderedPageBreak/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КУЛИК Оксана Владиславі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Хмельницька обл.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Хмельницький р-н,</w:t>
            </w:r>
          </w:p>
          <w:p w:rsidR="005A3751" w:rsidRPr="00991050" w:rsidRDefault="005A3751" w:rsidP="004C5185">
            <w:pPr>
              <w:jc w:val="both"/>
            </w:pPr>
            <w:r w:rsidRPr="00991050">
              <w:t>с. Климківці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Пілотська, 4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25081200:02:003:0146</w:t>
            </w:r>
          </w:p>
          <w:p w:rsidR="005A3751" w:rsidRPr="00991050" w:rsidRDefault="005A3751" w:rsidP="004C5185">
            <w:pPr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200</w:t>
            </w:r>
          </w:p>
          <w:p w:rsidR="005A3751" w:rsidRPr="00991050" w:rsidRDefault="005A3751" w:rsidP="004C5185">
            <w:pPr>
              <w:jc w:val="center"/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на спадщину за заповітом від 20.03.2024 №628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20.03.2024 інд.номер 370614284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`єкта нерухомого майна 2900989468040</w:t>
            </w:r>
          </w:p>
          <w:p w:rsidR="005A3751" w:rsidRPr="00991050" w:rsidRDefault="005A3751" w:rsidP="004C5185">
            <w:pPr>
              <w:jc w:val="both"/>
            </w:pPr>
            <w:r w:rsidRPr="00991050">
              <w:t>довідка витяг з погосподарської книги старости старостинського округу з центром у селі Шаровечка від 14.07.2025 №К-51/21-22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НІЧЕК Наталія Максимівн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t>вул. Успенська, 20</w:t>
            </w:r>
          </w:p>
          <w:p w:rsidR="005A3751" w:rsidRPr="00991050" w:rsidRDefault="005A3751" w:rsidP="004C5185">
            <w:pPr>
              <w:jc w:val="both"/>
            </w:pPr>
            <w:r w:rsidRPr="00991050">
              <w:rPr>
                <w:rFonts w:eastAsia="Arial Unicode MS"/>
              </w:rPr>
              <w:t>6810100000:28:002:137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000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на спадщину за заповітом від 21.10.2023 за р/н1-846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21.10.2023 інд/н351315744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2816987168040</w:t>
            </w:r>
          </w:p>
        </w:tc>
      </w:tr>
    </w:tbl>
    <w:p w:rsidR="000D7E5E" w:rsidRPr="00991050" w:rsidRDefault="000D7E5E" w:rsidP="00AB351C"/>
    <w:p w:rsidR="009919D0" w:rsidRPr="00991050" w:rsidRDefault="009919D0" w:rsidP="009919D0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9919D0" w:rsidRPr="00991050" w:rsidRDefault="009919D0" w:rsidP="009919D0">
      <w:pPr>
        <w:ind w:left="1134"/>
      </w:pPr>
    </w:p>
    <w:p w:rsidR="009919D0" w:rsidRPr="00991050" w:rsidRDefault="009919D0" w:rsidP="009919D0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9919D0" w:rsidRPr="00991050" w:rsidRDefault="009919D0" w:rsidP="009919D0">
      <w:pPr>
        <w:ind w:left="1134" w:right="-109"/>
        <w:jc w:val="both"/>
      </w:pPr>
    </w:p>
    <w:p w:rsidR="009919D0" w:rsidRPr="00991050" w:rsidRDefault="009919D0" w:rsidP="009919D0">
      <w:pPr>
        <w:ind w:left="1134" w:right="-109"/>
        <w:jc w:val="both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 xml:space="preserve">Людмила МАТВЕЄВА </w:t>
      </w:r>
    </w:p>
    <w:p w:rsidR="009919D0" w:rsidRPr="00991050" w:rsidRDefault="009919D0" w:rsidP="009919D0">
      <w:pPr>
        <w:ind w:right="-109"/>
        <w:jc w:val="both"/>
        <w:rPr>
          <w:iCs/>
        </w:rPr>
      </w:pPr>
    </w:p>
    <w:p w:rsidR="00AB351C" w:rsidRPr="00991050" w:rsidRDefault="00AB351C" w:rsidP="00AB351C">
      <w:pPr>
        <w:spacing w:line="228" w:lineRule="auto"/>
        <w:ind w:right="-31"/>
        <w:jc w:val="right"/>
        <w:rPr>
          <w:i/>
        </w:rPr>
      </w:pPr>
      <w:r w:rsidRPr="00991050">
        <w:br w:type="page"/>
      </w:r>
      <w:r w:rsidRPr="00991050">
        <w:rPr>
          <w:i/>
        </w:rPr>
        <w:lastRenderedPageBreak/>
        <w:t>Додаток 5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8A05F2" w:rsidRPr="00991050" w:rsidRDefault="008A05F2" w:rsidP="00AB351C">
      <w:pPr>
        <w:jc w:val="center"/>
      </w:pPr>
      <w:r w:rsidRPr="00991050">
        <w:t>СПИСОК</w:t>
      </w:r>
    </w:p>
    <w:p w:rsidR="008439C1" w:rsidRPr="00991050" w:rsidRDefault="008A05F2" w:rsidP="00AB351C">
      <w:pPr>
        <w:jc w:val="center"/>
      </w:pPr>
      <w:r w:rsidRPr="00991050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8943B9" w:rsidRPr="00991050">
        <w:t xml:space="preserve"> для будівництва індивідуальних гаражів</w:t>
      </w:r>
      <w:r w:rsidR="00AB351C" w:rsidRPr="00991050">
        <w:t xml:space="preserve"> </w:t>
      </w:r>
      <w:r w:rsidRPr="00991050">
        <w:t xml:space="preserve">– </w:t>
      </w:r>
      <w:r w:rsidR="008439C1" w:rsidRPr="00991050">
        <w:t xml:space="preserve"> </w:t>
      </w:r>
      <w:r w:rsidRPr="00991050">
        <w:t>землі житлової та громадської забудови</w:t>
      </w:r>
      <w:r w:rsidR="000D1E7A" w:rsidRPr="00991050">
        <w:t xml:space="preserve"> із земель міської ради</w:t>
      </w:r>
    </w:p>
    <w:p w:rsidR="00ED1099" w:rsidRPr="00991050" w:rsidRDefault="00ED1099" w:rsidP="00AB351C">
      <w:pPr>
        <w:jc w:val="center"/>
      </w:pPr>
    </w:p>
    <w:tbl>
      <w:tblPr>
        <w:tblW w:w="133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763"/>
        <w:gridCol w:w="875"/>
        <w:gridCol w:w="6095"/>
      </w:tblGrid>
      <w:tr w:rsidR="005A3751" w:rsidRPr="00991050" w:rsidTr="00FB471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№</w:t>
            </w:r>
          </w:p>
          <w:p w:rsidR="005A3751" w:rsidRPr="00991050" w:rsidRDefault="005A3751" w:rsidP="004C5185">
            <w:pPr>
              <w:jc w:val="center"/>
            </w:pPr>
            <w:r w:rsidRPr="00991050"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Прізвище, ім’я,</w:t>
            </w:r>
          </w:p>
          <w:p w:rsidR="005A3751" w:rsidRPr="00991050" w:rsidRDefault="005A3751" w:rsidP="005A3751">
            <w:pPr>
              <w:jc w:val="center"/>
            </w:pPr>
            <w:r w:rsidRPr="00991050">
              <w:t>по-батькові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Місце розташування та</w:t>
            </w:r>
          </w:p>
          <w:p w:rsidR="005A3751" w:rsidRPr="00991050" w:rsidRDefault="005A3751" w:rsidP="004C5185">
            <w:pPr>
              <w:jc w:val="center"/>
            </w:pPr>
            <w:r w:rsidRPr="00991050">
              <w:t>кадастровий номер земельної ділянк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Площа,</w:t>
            </w:r>
          </w:p>
          <w:p w:rsidR="005A3751" w:rsidRPr="00991050" w:rsidRDefault="005A3751" w:rsidP="004C5185">
            <w:pPr>
              <w:jc w:val="center"/>
            </w:pPr>
            <w:r w:rsidRPr="00991050">
              <w:t>м</w:t>
            </w:r>
            <w:r w:rsidRPr="00991050">
              <w:rPr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51" w:rsidRPr="00991050" w:rsidRDefault="005A3751" w:rsidP="004C5185">
            <w:pPr>
              <w:jc w:val="center"/>
            </w:pPr>
            <w:r w:rsidRPr="00991050">
              <w:t>Підстава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КУБІНА Анна Петрівн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Трипільська, 9/1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Дубово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11, бокс 34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26:002:042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дарування від 12.06.2025 за р/н1056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12.06.2025 інд/н431119273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14432766804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ВОЛОШИН Олександр Василь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Ранкова, 4-А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Дуброва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3, бокс 41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07:002:055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особистої власності на гараж від 30.01.1998</w:t>
            </w:r>
          </w:p>
          <w:p w:rsidR="005A3751" w:rsidRPr="00991050" w:rsidRDefault="005A3751" w:rsidP="004C5185">
            <w:pPr>
              <w:jc w:val="both"/>
            </w:pPr>
            <w:r w:rsidRPr="00991050">
              <w:t>право власності зареєстроване 30.01.1998 в Хмельницькому бюро технічної інвентаризації в реєстровій книзі за р/н3/41</w:t>
            </w:r>
          </w:p>
          <w:p w:rsidR="005A3751" w:rsidRPr="00991050" w:rsidRDefault="005A3751" w:rsidP="004C5185">
            <w:pPr>
              <w:jc w:val="both"/>
            </w:pPr>
            <w:r w:rsidRPr="00991050">
              <w:t>лист управління архітектури та містобудування від 17.08.2020 №2149/03-2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ГУЛА Василь Петр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прс. Миру, 102/6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о-будівельний кооператив «Дельта», блок Д, бокс 5</w:t>
            </w:r>
          </w:p>
          <w:p w:rsidR="005A3751" w:rsidRPr="00991050" w:rsidRDefault="005A3751" w:rsidP="004C5185">
            <w:pPr>
              <w:jc w:val="both"/>
            </w:pPr>
            <w:r w:rsidRPr="00991050">
              <w:rPr>
                <w:rFonts w:eastAsia="Arial Unicode MS"/>
              </w:rPr>
              <w:t>6810100000:18:002:044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власності на нерухоме майно від 06.04.2010 (Серія САС 871988)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про реєстрацію права власності</w:t>
            </w:r>
          </w:p>
          <w:p w:rsidR="005A3751" w:rsidRPr="00991050" w:rsidRDefault="005A3751" w:rsidP="004C5185">
            <w:pPr>
              <w:jc w:val="both"/>
            </w:pPr>
            <w:r w:rsidRPr="00991050">
              <w:t>на нерухоме майно від 06.04.2010 №25779060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0110797</w:t>
            </w:r>
          </w:p>
          <w:p w:rsidR="005A3751" w:rsidRPr="00991050" w:rsidRDefault="005A3751" w:rsidP="004C5185">
            <w:pPr>
              <w:jc w:val="both"/>
            </w:pPr>
            <w:r w:rsidRPr="00991050">
              <w:t>довідка управління архітектури та містобудування від 14.07.2025 №Г/2362-01-25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ЗАЙОНЦ Станіслава Іванівн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Ранкова, 4А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Дуброва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2, бокс 49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07:002:054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особистої власності на гараж від 13.04.1998</w:t>
            </w:r>
          </w:p>
          <w:p w:rsidR="005A3751" w:rsidRPr="00991050" w:rsidRDefault="005A3751" w:rsidP="004C5185">
            <w:pPr>
              <w:jc w:val="both"/>
            </w:pPr>
            <w:r w:rsidRPr="00991050">
              <w:t>право власності зареєстроване 13.04.1998 в Хмельницькому бюро технічної інвентаризації в реєстровій книзі за р/н2/49</w:t>
            </w:r>
          </w:p>
          <w:p w:rsidR="005A3751" w:rsidRPr="00991050" w:rsidRDefault="005A3751" w:rsidP="004C5185">
            <w:pPr>
              <w:jc w:val="both"/>
            </w:pPr>
            <w:r w:rsidRPr="00991050">
              <w:t>лист управління архітектури та містобудування від 17.08.2020 №2149/03-2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lastRenderedPageBreak/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ВАРАНИЦЯ Анатолій Василь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Степана Бандери, 57/2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Рибалко», блок Г, бокс 65</w:t>
            </w:r>
          </w:p>
          <w:p w:rsidR="005A3751" w:rsidRPr="00991050" w:rsidRDefault="005A3751" w:rsidP="004C5185">
            <w:pPr>
              <w:jc w:val="both"/>
            </w:pPr>
            <w:r w:rsidRPr="00991050">
              <w:rPr>
                <w:rFonts w:eastAsia="Arial Unicode MS"/>
              </w:rPr>
              <w:t>6810100000:16:001:05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купівлі-продажу від 19.12.2005 №1-3048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про реєстрацію права власності на нерухоме майно від 16.01.2006 №9575063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12170589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6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ВАРАНИЦЯ Анатолій Василь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Степана Бандери, 57/2,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Рибалко», блок Г, бокс 66</w:t>
            </w:r>
          </w:p>
          <w:p w:rsidR="005A3751" w:rsidRPr="00991050" w:rsidRDefault="005A3751" w:rsidP="004C5185">
            <w:pPr>
              <w:jc w:val="both"/>
            </w:pPr>
            <w:r w:rsidRPr="00991050">
              <w:rPr>
                <w:rFonts w:eastAsia="Arial Unicode MS"/>
              </w:rPr>
              <w:t>6810100000:16:001:058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купівлі-продажу від 19.12.2005 №1-3050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про реєстрацію права власності на нерухоме майно від 16.01.2006 №9575297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13130696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7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ЛУКАСІК Олена Анатоліївн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Степана Бандери, 57/2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Рибалко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О, бокс 21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16:001:058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купівлі-продажу гаража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ід 03.12.1996 №3950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27.05.2025 інд.номер 428696792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14601946804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8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АНИЛЮК Микола Петр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Степана Бандери, 63А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кооператив для зберігання транспортних засобів «Фрагмент», блок 8, бокс 6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16:003:022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02.07.2025 інд/н433703945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16547226804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КОВАЛЬ Іван Петр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Степана Бандери, 63/1Б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Мир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Р, бокс 13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16:002:064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власності на нерухоме майно від 12.02.2008 (серія САВ №679178)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про реєстрацію права власності на нерухоме майно від 12.02.2008 №17705755</w:t>
            </w:r>
          </w:p>
          <w:p w:rsidR="005A3751" w:rsidRPr="00991050" w:rsidRDefault="005A3751" w:rsidP="004C5185">
            <w:pPr>
              <w:jc w:val="both"/>
            </w:pPr>
            <w:r w:rsidRPr="00991050">
              <w:t>лист управління архітектури та містобудування від 14.02.2024 №1-01-292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22092277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0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КОРОЛЬ Любов Миколаївна</w:t>
            </w:r>
          </w:p>
          <w:p w:rsidR="005A3751" w:rsidRPr="00991050" w:rsidRDefault="005A3751" w:rsidP="004C5185">
            <w:pPr>
              <w:jc w:val="both"/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Тернопільська, 13/4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Співдружність», бокс 274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29:002:067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свідоцтво про право на спадщину за законом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ід 26.02.2025 за р/н2-218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від 26.02.2025 інд/н415266149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309470106804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lastRenderedPageBreak/>
              <w:t>1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ШИНКАРЧУК</w:t>
            </w:r>
          </w:p>
          <w:p w:rsidR="005A3751" w:rsidRPr="00991050" w:rsidRDefault="005A3751" w:rsidP="004C5185">
            <w:pPr>
              <w:jc w:val="both"/>
            </w:pPr>
            <w:r w:rsidRPr="00991050">
              <w:t>Іван Федорович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Степана Бандери, 57/2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Рибалко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Д, бокс 16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t>6810100000:16:001:057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рішення Хмельницького міськрайонного суду від 18.05.2007 (справа №2-3444/07)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про реєстрацію права власності</w:t>
            </w:r>
          </w:p>
          <w:p w:rsidR="005A3751" w:rsidRPr="00991050" w:rsidRDefault="005A3751" w:rsidP="004C5185">
            <w:pPr>
              <w:jc w:val="both"/>
            </w:pPr>
            <w:r w:rsidRPr="00991050">
              <w:t>на нерухоме майно від 13.06.2007 №14884797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1919714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ВОЛКОВА Людмила Іванівн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Марка Кропивницького, 2А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гаражний кооператив «Вітязь»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блок 20, бокс 24</w:t>
            </w:r>
          </w:p>
          <w:p w:rsidR="005A3751" w:rsidRPr="00991050" w:rsidRDefault="005A3751" w:rsidP="004C5185">
            <w:pPr>
              <w:jc w:val="both"/>
              <w:rPr>
                <w:rFonts w:eastAsia="Arial Unicode MS"/>
              </w:rPr>
            </w:pPr>
            <w:r w:rsidRPr="00991050">
              <w:t>6810100000:16:007:089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оговір купівлі-продажу гаража від 08.11.2007 р/н3879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итяг про реєстрацію права власності на нерухоме майно від 09.11.2007 №16601083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20826980</w:t>
            </w:r>
          </w:p>
        </w:tc>
      </w:tr>
      <w:tr w:rsidR="005A3751" w:rsidRPr="00991050" w:rsidTr="00FB471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1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ДАВИДОВА</w:t>
            </w:r>
          </w:p>
          <w:p w:rsidR="005A3751" w:rsidRPr="00991050" w:rsidRDefault="005A3751" w:rsidP="004C5185">
            <w:pPr>
              <w:jc w:val="both"/>
            </w:pPr>
            <w:r w:rsidRPr="00991050">
              <w:t>Олена Борисівн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4C5185">
            <w:pPr>
              <w:jc w:val="both"/>
            </w:pPr>
            <w:r w:rsidRPr="00991050">
              <w:t>вул. Прибузька, 34/2, бокс 13</w:t>
            </w:r>
          </w:p>
          <w:p w:rsidR="005A3751" w:rsidRPr="00991050" w:rsidRDefault="005A3751" w:rsidP="004C5185">
            <w:pPr>
              <w:jc w:val="both"/>
            </w:pPr>
            <w:r w:rsidRPr="00991050">
              <w:t>6810100000:04:002:01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center"/>
            </w:pPr>
            <w:r w:rsidRPr="00991050"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4C5185">
            <w:pPr>
              <w:jc w:val="both"/>
            </w:pPr>
            <w:r w:rsidRPr="00991050">
              <w:t>витяг з Державного реєстру речових прав на нерухоме майно про реєстрацію права власності від 14.02.2022 інд/н299292212</w:t>
            </w:r>
          </w:p>
          <w:p w:rsidR="005A3751" w:rsidRPr="00991050" w:rsidRDefault="005A3751" w:rsidP="004C5185">
            <w:pPr>
              <w:jc w:val="both"/>
            </w:pPr>
            <w:r w:rsidRPr="00991050">
              <w:t>реєстраційний номер об’єкта нерухомого майна 2580560568040</w:t>
            </w:r>
          </w:p>
        </w:tc>
      </w:tr>
    </w:tbl>
    <w:p w:rsidR="00B44816" w:rsidRPr="00991050" w:rsidRDefault="00B44816" w:rsidP="00AB351C"/>
    <w:p w:rsidR="009919D0" w:rsidRPr="00991050" w:rsidRDefault="009919D0" w:rsidP="009919D0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9919D0" w:rsidRPr="00991050" w:rsidRDefault="009919D0" w:rsidP="009919D0">
      <w:pPr>
        <w:ind w:left="1134"/>
      </w:pPr>
    </w:p>
    <w:p w:rsidR="009919D0" w:rsidRPr="00991050" w:rsidRDefault="009919D0" w:rsidP="009919D0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9919D0" w:rsidRPr="00991050" w:rsidRDefault="009919D0" w:rsidP="009919D0">
      <w:pPr>
        <w:ind w:left="1134" w:right="-109"/>
        <w:jc w:val="both"/>
      </w:pPr>
    </w:p>
    <w:p w:rsidR="004744AF" w:rsidRPr="00991050" w:rsidRDefault="009919D0" w:rsidP="009919D0">
      <w:pPr>
        <w:ind w:left="1134" w:right="-109"/>
        <w:jc w:val="both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 xml:space="preserve">Людмила МАТВЕЄВА </w:t>
      </w:r>
    </w:p>
    <w:p w:rsidR="004744AF" w:rsidRPr="00991050" w:rsidRDefault="004744AF" w:rsidP="00AB351C"/>
    <w:p w:rsidR="00AB351C" w:rsidRPr="00991050" w:rsidRDefault="005D6FA0" w:rsidP="005D6FA0">
      <w:pPr>
        <w:jc w:val="right"/>
        <w:rPr>
          <w:i/>
        </w:rPr>
      </w:pPr>
      <w:r w:rsidRPr="00991050">
        <w:br w:type="page"/>
      </w:r>
      <w:r w:rsidR="00AB351C" w:rsidRPr="00991050">
        <w:rPr>
          <w:i/>
        </w:rPr>
        <w:lastRenderedPageBreak/>
        <w:t>Додаток 6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D820FA" w:rsidRPr="00991050" w:rsidRDefault="00D820FA" w:rsidP="00AB351C">
      <w:pPr>
        <w:jc w:val="center"/>
      </w:pPr>
    </w:p>
    <w:p w:rsidR="00D820FA" w:rsidRPr="00991050" w:rsidRDefault="00D820FA" w:rsidP="00AB351C">
      <w:pPr>
        <w:jc w:val="center"/>
      </w:pPr>
      <w:r w:rsidRPr="00991050">
        <w:t>СПИСОК</w:t>
      </w:r>
    </w:p>
    <w:p w:rsidR="00D820FA" w:rsidRPr="00991050" w:rsidRDefault="00D820FA" w:rsidP="00AB351C">
      <w:pPr>
        <w:jc w:val="center"/>
      </w:pPr>
      <w:r w:rsidRPr="00991050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D820FA" w:rsidRPr="00991050" w:rsidRDefault="00D820FA" w:rsidP="00AB351C"/>
    <w:tbl>
      <w:tblPr>
        <w:tblW w:w="119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2126"/>
        <w:gridCol w:w="2835"/>
        <w:gridCol w:w="850"/>
        <w:gridCol w:w="5635"/>
      </w:tblGrid>
      <w:tr w:rsidR="005A3751" w:rsidRPr="00991050" w:rsidTr="005A3751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center"/>
            </w:pPr>
            <w:r w:rsidRPr="00991050">
              <w:t>№</w:t>
            </w:r>
          </w:p>
          <w:p w:rsidR="005A3751" w:rsidRPr="00991050" w:rsidRDefault="005A3751" w:rsidP="00B542BD">
            <w:pPr>
              <w:jc w:val="center"/>
            </w:pPr>
            <w:r w:rsidRPr="00991050"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center"/>
            </w:pPr>
            <w:r w:rsidRPr="00991050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center"/>
            </w:pPr>
            <w:r w:rsidRPr="00991050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center"/>
            </w:pPr>
            <w:r w:rsidRPr="00991050">
              <w:t>Площа,</w:t>
            </w:r>
          </w:p>
          <w:p w:rsidR="005A3751" w:rsidRPr="00991050" w:rsidRDefault="005A3751" w:rsidP="00B542BD">
            <w:pPr>
              <w:jc w:val="center"/>
            </w:pPr>
            <w:r w:rsidRPr="00991050">
              <w:t>м</w:t>
            </w:r>
            <w:r w:rsidRPr="00991050">
              <w:rPr>
                <w:vertAlign w:val="superscript"/>
              </w:rPr>
              <w:t>2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B542BD">
            <w:pPr>
              <w:jc w:val="center"/>
            </w:pPr>
            <w:r w:rsidRPr="00991050">
              <w:t>Підстава</w:t>
            </w:r>
          </w:p>
        </w:tc>
      </w:tr>
      <w:tr w:rsidR="005A3751" w:rsidRPr="00991050" w:rsidTr="005A3751">
        <w:trPr>
          <w:trHeight w:val="946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AB351C">
            <w:r w:rsidRPr="00991050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both"/>
            </w:pPr>
            <w:r w:rsidRPr="00991050">
              <w:t>ТІБЕКІН Олександр Анатолій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B542BD">
            <w:pPr>
              <w:jc w:val="both"/>
            </w:pPr>
            <w:r w:rsidRPr="00991050">
              <w:t>вул. Гунашевського, 5</w:t>
            </w:r>
          </w:p>
          <w:p w:rsidR="005A3751" w:rsidRPr="00991050" w:rsidRDefault="005A3751" w:rsidP="00B542BD">
            <w:pPr>
              <w:jc w:val="both"/>
            </w:pPr>
            <w:r w:rsidRPr="00991050">
              <w:t>6810100000:27:001:03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center"/>
            </w:pPr>
            <w:r w:rsidRPr="00991050">
              <w:t>1000</w:t>
            </w:r>
          </w:p>
          <w:p w:rsidR="005A3751" w:rsidRPr="00991050" w:rsidRDefault="005A3751" w:rsidP="00B542BD">
            <w:pPr>
              <w:jc w:val="center"/>
            </w:pP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B542BD">
            <w:pPr>
              <w:jc w:val="both"/>
            </w:pPr>
            <w:r w:rsidRPr="00991050">
              <w:t>договір купівлі-продажу від 14.04.2003 №1764</w:t>
            </w:r>
          </w:p>
          <w:p w:rsidR="005A3751" w:rsidRPr="00991050" w:rsidRDefault="005A3751" w:rsidP="00B542BD">
            <w:pPr>
              <w:jc w:val="both"/>
            </w:pPr>
            <w:r w:rsidRPr="00991050">
              <w:t>витяг з Державного реєстру речових прав від 19.06.2025 інд.номер 432094928</w:t>
            </w:r>
          </w:p>
          <w:p w:rsidR="005A3751" w:rsidRPr="00991050" w:rsidRDefault="005A3751" w:rsidP="00B542BD">
            <w:pPr>
              <w:jc w:val="both"/>
            </w:pPr>
            <w:r w:rsidRPr="00991050">
              <w:t>витяг з Державного реєстру речових прав від 19.06.2025 інд.номер 432095785</w:t>
            </w:r>
          </w:p>
          <w:p w:rsidR="005A3751" w:rsidRPr="00991050" w:rsidRDefault="005A3751" w:rsidP="00B542BD">
            <w:pPr>
              <w:jc w:val="both"/>
            </w:pPr>
            <w:r w:rsidRPr="00991050">
              <w:t>реєстраційний номер об`єкта нерухомого майна 3159130868101</w:t>
            </w:r>
          </w:p>
        </w:tc>
      </w:tr>
      <w:tr w:rsidR="005A3751" w:rsidRPr="00991050" w:rsidTr="005A3751">
        <w:trPr>
          <w:trHeight w:val="1147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AB351C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AB351C">
            <w:r w:rsidRPr="00991050">
              <w:t>ТІБЕКІНА Надія Володимирів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AB35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AB351C"/>
        </w:tc>
        <w:tc>
          <w:tcPr>
            <w:tcW w:w="5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AB351C"/>
        </w:tc>
      </w:tr>
    </w:tbl>
    <w:p w:rsidR="00B542BD" w:rsidRPr="00991050" w:rsidRDefault="00B542BD" w:rsidP="00B542BD">
      <w:pPr>
        <w:ind w:left="1134"/>
      </w:pPr>
    </w:p>
    <w:p w:rsidR="00B542BD" w:rsidRPr="00991050" w:rsidRDefault="00B542BD" w:rsidP="00B542BD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B542BD" w:rsidRPr="00991050" w:rsidRDefault="00B542BD" w:rsidP="00B542BD">
      <w:pPr>
        <w:ind w:left="1134"/>
      </w:pPr>
    </w:p>
    <w:p w:rsidR="00B542BD" w:rsidRPr="00991050" w:rsidRDefault="00B542BD" w:rsidP="00B542BD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B542BD" w:rsidRPr="00991050" w:rsidRDefault="00B542BD" w:rsidP="00B542BD">
      <w:pPr>
        <w:ind w:left="1134" w:right="-109"/>
        <w:jc w:val="both"/>
      </w:pPr>
    </w:p>
    <w:p w:rsidR="00A167CD" w:rsidRPr="00991050" w:rsidRDefault="00B542BD" w:rsidP="00B542BD">
      <w:pPr>
        <w:ind w:firstLine="1134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Людмила МАТВЕЄВА</w:t>
      </w:r>
    </w:p>
    <w:p w:rsidR="00AB351C" w:rsidRPr="00991050" w:rsidRDefault="00AB351C" w:rsidP="00AB351C">
      <w:pPr>
        <w:jc w:val="right"/>
        <w:rPr>
          <w:i/>
        </w:rPr>
      </w:pPr>
      <w:r w:rsidRPr="00991050">
        <w:br w:type="page"/>
      </w:r>
      <w:r w:rsidRPr="00991050">
        <w:rPr>
          <w:i/>
        </w:rPr>
        <w:lastRenderedPageBreak/>
        <w:t>Додаток 7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2C0D90" w:rsidRPr="00991050" w:rsidRDefault="002C0D90" w:rsidP="00AB351C">
      <w:pPr>
        <w:jc w:val="center"/>
      </w:pPr>
    </w:p>
    <w:p w:rsidR="002C0D90" w:rsidRPr="00991050" w:rsidRDefault="002C0D90" w:rsidP="00AB351C">
      <w:pPr>
        <w:jc w:val="center"/>
      </w:pPr>
      <w:r w:rsidRPr="00991050">
        <w:t>СПИСОК</w:t>
      </w:r>
    </w:p>
    <w:p w:rsidR="002C0D90" w:rsidRPr="00991050" w:rsidRDefault="002C0D90" w:rsidP="00AB351C">
      <w:pPr>
        <w:jc w:val="center"/>
      </w:pPr>
      <w:r w:rsidRPr="00991050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p w:rsidR="002C0D90" w:rsidRPr="00991050" w:rsidRDefault="002C0D90" w:rsidP="00AB351C"/>
    <w:tbl>
      <w:tblPr>
        <w:tblW w:w="12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92"/>
        <w:gridCol w:w="3402"/>
        <w:gridCol w:w="851"/>
        <w:gridCol w:w="4819"/>
        <w:gridCol w:w="1126"/>
      </w:tblGrid>
      <w:tr w:rsidR="005A3751" w:rsidRPr="00991050" w:rsidTr="005A3751">
        <w:trPr>
          <w:trHeight w:val="58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№</w:t>
            </w:r>
          </w:p>
          <w:p w:rsidR="005A3751" w:rsidRPr="00991050" w:rsidRDefault="005A3751" w:rsidP="009919D0">
            <w:pPr>
              <w:jc w:val="center"/>
            </w:pPr>
            <w:r w:rsidRPr="00991050">
              <w:t>з/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8E7D64">
            <w:pPr>
              <w:jc w:val="center"/>
            </w:pPr>
            <w:r w:rsidRPr="00991050">
              <w:t>Прізвище, ім’я, по-батьков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Площа, м</w:t>
            </w:r>
            <w:r w:rsidRPr="00991050">
              <w:rPr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Підста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Термін надання земельної ділянки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ПАРИГІНА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алентин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Степана Бандери, 63/1Б, гаражний кооператив «Мир»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О, бокс 12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16:002:0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ЖУК Олександр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 Західно-Окружна, 21/2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Електроніка», блок Л, бокс 32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37:001:0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ЖУК Олександр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 Західно-Окружна, 21/2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Електроніка», блок Л, бокс 34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37:001:0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КОРОЛЕВСЬКИЙ Валерій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 Тернопільська, 13/4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Співдружність», бокс 396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29:002:0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КРИВИЦЬКИЙ Володимир Леоні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 Степана Бандери, 63/1Б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Мир», блок Ж, бокс 4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16:002:0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lastRenderedPageBreak/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КУКУРУЗА Костянтин Вале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Героя України Володимира Дудченка, 16/3, гаражний кооператив «Раково-2»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21, бокс 15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24:002: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7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ОЗВОД Євгенія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прс. Миру, 102/4, гаражний кооператив «Проспект»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блок К, бокс 1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18:002: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15.03.2024 №01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8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ТОПОЛЬНИЦЬКИЙ Віктор Кузь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 Тернопільська, 13/4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гаражний кооператив «Співдружність», бокс 511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29:002:0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7.04.2021 №01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  <w:tr w:rsidR="005A3751" w:rsidRPr="00991050" w:rsidTr="005A3751">
        <w:trPr>
          <w:trHeight w:val="125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9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БРОДСЬКИЙ Сергій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м. Хмельницький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вул. Геологів, 22,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кооператив «Будівельник» по будівництву та експлуатації гаражів, блок 4, бокс 96</w:t>
            </w:r>
          </w:p>
          <w:p w:rsidR="005A3751" w:rsidRPr="00991050" w:rsidRDefault="005A3751" w:rsidP="009919D0">
            <w:pPr>
              <w:jc w:val="both"/>
              <w:rPr>
                <w:rFonts w:eastAsia="Arial Unicode MS"/>
              </w:rPr>
            </w:pPr>
            <w:r w:rsidRPr="00991050">
              <w:rPr>
                <w:rFonts w:eastAsia="Arial Unicode MS"/>
              </w:rPr>
              <w:t>6810100000:10:001:0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both"/>
            </w:pPr>
            <w:r w:rsidRPr="00991050">
              <w:t>рішення 53-ої сесії Хмельницької міської ради від 21.05.2025 №45</w:t>
            </w:r>
          </w:p>
          <w:p w:rsidR="005A3751" w:rsidRPr="00991050" w:rsidRDefault="005A3751" w:rsidP="009919D0">
            <w:pPr>
              <w:jc w:val="both"/>
            </w:pPr>
            <w:r w:rsidRPr="00991050">
              <w:t>витяг з протоколу засідання постійно діючої комісії з питань самочинного будівництва від 22.07.2021 №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1" w:rsidRPr="00991050" w:rsidRDefault="005A3751" w:rsidP="009919D0">
            <w:pPr>
              <w:jc w:val="center"/>
            </w:pPr>
            <w:r w:rsidRPr="00991050">
              <w:t>10 років</w:t>
            </w:r>
          </w:p>
        </w:tc>
      </w:tr>
    </w:tbl>
    <w:p w:rsidR="006E69D5" w:rsidRPr="00991050" w:rsidRDefault="006E69D5" w:rsidP="00AB351C"/>
    <w:p w:rsidR="008E7D64" w:rsidRPr="00991050" w:rsidRDefault="008E7D64" w:rsidP="008E7D64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8E7D64" w:rsidRPr="00991050" w:rsidRDefault="008E7D64" w:rsidP="008E7D64">
      <w:pPr>
        <w:ind w:left="1134"/>
      </w:pPr>
    </w:p>
    <w:p w:rsidR="008E7D64" w:rsidRPr="00991050" w:rsidRDefault="008E7D64" w:rsidP="008E7D64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8E7D64" w:rsidRPr="00991050" w:rsidRDefault="008E7D64" w:rsidP="008E7D64">
      <w:pPr>
        <w:ind w:left="1134" w:right="-109"/>
        <w:jc w:val="both"/>
      </w:pPr>
    </w:p>
    <w:p w:rsidR="006E69D5" w:rsidRPr="00991050" w:rsidRDefault="008E7D64" w:rsidP="008E7D64">
      <w:pPr>
        <w:ind w:firstLine="1134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Людмила МАТВЕЄВА</w:t>
      </w:r>
    </w:p>
    <w:p w:rsidR="00AB351C" w:rsidRPr="00991050" w:rsidRDefault="00AB351C" w:rsidP="00AB351C">
      <w:pPr>
        <w:spacing w:line="228" w:lineRule="auto"/>
        <w:ind w:right="-31"/>
        <w:jc w:val="right"/>
        <w:rPr>
          <w:i/>
        </w:rPr>
      </w:pPr>
      <w:r w:rsidRPr="00991050">
        <w:br w:type="page"/>
      </w:r>
      <w:r w:rsidRPr="00991050">
        <w:rPr>
          <w:i/>
        </w:rPr>
        <w:lastRenderedPageBreak/>
        <w:t>Додаток 8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991050">
        <w:rPr>
          <w:i/>
        </w:rPr>
        <w:t>до рішення сесії міської ради</w:t>
      </w:r>
    </w:p>
    <w:p w:rsidR="00AB351C" w:rsidRPr="00991050" w:rsidRDefault="00AB351C" w:rsidP="00AB351C">
      <w:pPr>
        <w:pStyle w:val="22"/>
        <w:ind w:right="-31" w:firstLine="11340"/>
        <w:jc w:val="right"/>
        <w:rPr>
          <w:i/>
        </w:rPr>
      </w:pPr>
      <w:r w:rsidRPr="00991050">
        <w:rPr>
          <w:rFonts w:ascii="Times New Roman CYR" w:hAnsi="Times New Roman CYR" w:cs="Times New Roman CYR"/>
          <w:i/>
        </w:rPr>
        <w:t xml:space="preserve">від 25.09.2025 р. </w:t>
      </w:r>
      <w:r w:rsidRPr="00991050">
        <w:rPr>
          <w:i/>
        </w:rPr>
        <w:t>№34</w:t>
      </w:r>
    </w:p>
    <w:p w:rsidR="00AB351C" w:rsidRPr="00991050" w:rsidRDefault="00AB351C" w:rsidP="00AB351C">
      <w:pPr>
        <w:jc w:val="right"/>
      </w:pPr>
    </w:p>
    <w:p w:rsidR="00331152" w:rsidRPr="00991050" w:rsidRDefault="00331152" w:rsidP="00AB351C">
      <w:pPr>
        <w:jc w:val="center"/>
      </w:pPr>
      <w:r w:rsidRPr="00991050">
        <w:t>СПИСОК</w:t>
      </w:r>
    </w:p>
    <w:p w:rsidR="00331152" w:rsidRPr="00991050" w:rsidRDefault="00331152" w:rsidP="00AB351C">
      <w:pPr>
        <w:jc w:val="center"/>
      </w:pPr>
      <w:r w:rsidRPr="00991050">
        <w:t>громадян, яким  затверджуються проекти землеустрою щодо відведення земельних ділянок та змінюється категорія земель</w:t>
      </w:r>
      <w:r w:rsidR="00AB351C" w:rsidRPr="00991050">
        <w:t xml:space="preserve"> </w:t>
      </w:r>
      <w:r w:rsidRPr="00991050">
        <w:t>із «землі сільськогосподарського призначення» на «землі житлової та громадської забудови»</w:t>
      </w:r>
    </w:p>
    <w:tbl>
      <w:tblPr>
        <w:tblW w:w="141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1701"/>
        <w:gridCol w:w="2977"/>
        <w:gridCol w:w="850"/>
        <w:gridCol w:w="2862"/>
        <w:gridCol w:w="5245"/>
      </w:tblGrid>
      <w:tr w:rsidR="005A3751" w:rsidRPr="00991050" w:rsidTr="00F4193A">
        <w:trPr>
          <w:tblHeader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№</w:t>
            </w:r>
          </w:p>
          <w:p w:rsidR="005A3751" w:rsidRPr="00991050" w:rsidRDefault="005A3751" w:rsidP="008E7D64">
            <w:pPr>
              <w:jc w:val="center"/>
            </w:pPr>
            <w:r w:rsidRPr="00991050"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326E21">
            <w:pPr>
              <w:jc w:val="center"/>
            </w:pPr>
            <w:r w:rsidRPr="00991050">
              <w:t>Прізвище, ім’я, по-батькові громадя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Площа,</w:t>
            </w:r>
          </w:p>
          <w:p w:rsidR="005A3751" w:rsidRPr="00991050" w:rsidRDefault="005A3751" w:rsidP="008E7D64">
            <w:pPr>
              <w:jc w:val="center"/>
            </w:pPr>
            <w:r w:rsidRPr="00991050">
              <w:t>м</w:t>
            </w:r>
            <w:r w:rsidRPr="00991050">
              <w:rPr>
                <w:vertAlign w:val="superscript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Код класифікації видів цільового призначення 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Цільове використання земельної ділянки, підстава</w:t>
            </w:r>
          </w:p>
        </w:tc>
      </w:tr>
      <w:tr w:rsidR="005A3751" w:rsidRPr="00991050" w:rsidTr="00F4193A">
        <w:trPr>
          <w:trHeight w:val="236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both"/>
            </w:pPr>
            <w:r w:rsidRPr="00991050">
              <w:t>БАШАК Наталія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Хмельницька обл.,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Хмельницький р-н,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с. Шаровечка,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вул. Григорія Сковороди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6825089600:03:002: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center"/>
            </w:pPr>
            <w:r w:rsidRPr="00991050">
              <w:t>57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для будівництва і обслуговування жилого будинку, господарських будівель і споруд (присадибна ділянка)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клопотання громадянки від 16.07.2025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свідоцтво про право власності на нерухоме майно від 22.09.2014 інд.номер 27115376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витяг з Державного реєстру речових прав на нерухоме майно про реєстрацію права власності від 22.09.2014 інд.номер 27115630</w:t>
            </w:r>
          </w:p>
        </w:tc>
      </w:tr>
      <w:tr w:rsidR="005A3751" w:rsidRPr="00991050" w:rsidTr="00F4193A">
        <w:trPr>
          <w:trHeight w:val="236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center"/>
            </w:pPr>
            <w:r w:rsidRPr="00991050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jc w:val="both"/>
            </w:pPr>
            <w:r w:rsidRPr="00991050">
              <w:t>ЖУК Анжел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м. Хмельницький,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садівниче товариство «Мрія»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6810100000:35:002:0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center"/>
            </w:pPr>
            <w:r w:rsidRPr="00991050">
              <w:t>10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для будівництва і обслуговування жилого будинку, господарських будівель і споруд (присадибна ділянка)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клопотання громадянки від 04.07.2025</w:t>
            </w:r>
          </w:p>
          <w:p w:rsidR="005A3751" w:rsidRPr="00991050" w:rsidRDefault="005A3751" w:rsidP="008E7D64">
            <w:pPr>
              <w:ind w:left="18" w:right="19"/>
              <w:jc w:val="both"/>
            </w:pPr>
            <w:r w:rsidRPr="00991050">
              <w:t>витяг з Державного реєстру речових прав від 30.03.2023 інд/н327506793</w:t>
            </w:r>
          </w:p>
          <w:p w:rsidR="005A3751" w:rsidRPr="00991050" w:rsidRDefault="005A3751" w:rsidP="008E7D64">
            <w:pPr>
              <w:ind w:left="18" w:right="19"/>
              <w:jc w:val="both"/>
            </w:pPr>
          </w:p>
        </w:tc>
      </w:tr>
    </w:tbl>
    <w:p w:rsidR="006E69D5" w:rsidRPr="00991050" w:rsidRDefault="006E69D5" w:rsidP="00AB351C"/>
    <w:p w:rsidR="008E7D64" w:rsidRPr="00991050" w:rsidRDefault="008E7D64" w:rsidP="008E7D64">
      <w:pPr>
        <w:ind w:left="1134"/>
      </w:pPr>
      <w:r w:rsidRPr="00991050">
        <w:t xml:space="preserve">Секретар міської ради 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Віталій ДІДЕНКО</w:t>
      </w:r>
    </w:p>
    <w:p w:rsidR="008E7D64" w:rsidRPr="00991050" w:rsidRDefault="008E7D64" w:rsidP="008E7D64">
      <w:pPr>
        <w:ind w:left="1134"/>
      </w:pPr>
    </w:p>
    <w:p w:rsidR="008E7D64" w:rsidRPr="00991050" w:rsidRDefault="008E7D64" w:rsidP="008E7D64">
      <w:pPr>
        <w:ind w:left="1134" w:right="-109"/>
        <w:jc w:val="both"/>
        <w:rPr>
          <w:iCs/>
        </w:rPr>
      </w:pPr>
      <w:r w:rsidRPr="00991050">
        <w:rPr>
          <w:iCs/>
        </w:rPr>
        <w:t>Начальник управління правового забезпечення та представництва</w:t>
      </w:r>
      <w:r w:rsidRPr="00991050">
        <w:rPr>
          <w:iCs/>
        </w:rPr>
        <w:tab/>
      </w:r>
      <w:r w:rsidRPr="00991050">
        <w:rPr>
          <w:iCs/>
        </w:rPr>
        <w:tab/>
      </w:r>
      <w:r w:rsidRPr="00991050">
        <w:rPr>
          <w:iCs/>
        </w:rPr>
        <w:tab/>
        <w:t>Лілія ДЕМЧУК</w:t>
      </w:r>
    </w:p>
    <w:p w:rsidR="008E7D64" w:rsidRPr="00991050" w:rsidRDefault="008E7D64" w:rsidP="008E7D64">
      <w:pPr>
        <w:ind w:left="1134" w:right="-109"/>
        <w:jc w:val="both"/>
      </w:pPr>
    </w:p>
    <w:p w:rsidR="00331152" w:rsidRPr="00991050" w:rsidRDefault="008E7D64" w:rsidP="008E7D64">
      <w:pPr>
        <w:ind w:firstLine="1134"/>
      </w:pPr>
      <w:r w:rsidRPr="00991050">
        <w:t>Начальник управління земельних ресурсів</w:t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</w:r>
      <w:r w:rsidRPr="00991050">
        <w:tab/>
        <w:t>Людмила МАТВЕЄВА</w:t>
      </w:r>
    </w:p>
    <w:sectPr w:rsidR="00331152" w:rsidRPr="00991050" w:rsidSect="009919D0">
      <w:pgSz w:w="16838" w:h="11906" w:orient="landscape"/>
      <w:pgMar w:top="851" w:right="567" w:bottom="426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51" w:rsidRDefault="005A3751">
      <w:r>
        <w:separator/>
      </w:r>
    </w:p>
  </w:endnote>
  <w:endnote w:type="continuationSeparator" w:id="0">
    <w:p w:rsidR="005A3751" w:rsidRDefault="005A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51" w:rsidRDefault="005A3751">
      <w:r>
        <w:separator/>
      </w:r>
    </w:p>
  </w:footnote>
  <w:footnote w:type="continuationSeparator" w:id="0">
    <w:p w:rsidR="005A3751" w:rsidRDefault="005A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F6840"/>
    <w:multiLevelType w:val="hybridMultilevel"/>
    <w:tmpl w:val="26ACF168"/>
    <w:lvl w:ilvl="0" w:tplc="0BF4ED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1C0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5C5D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A91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1AD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4C7B"/>
    <w:rsid w:val="000A5140"/>
    <w:rsid w:val="000A51DA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5040"/>
    <w:rsid w:val="000D60CF"/>
    <w:rsid w:val="000D662F"/>
    <w:rsid w:val="000D697B"/>
    <w:rsid w:val="000D70B3"/>
    <w:rsid w:val="000D73FF"/>
    <w:rsid w:val="000D7756"/>
    <w:rsid w:val="000D7E5E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5DF3"/>
    <w:rsid w:val="00107535"/>
    <w:rsid w:val="00110062"/>
    <w:rsid w:val="001102FD"/>
    <w:rsid w:val="001109AA"/>
    <w:rsid w:val="00110F14"/>
    <w:rsid w:val="00111716"/>
    <w:rsid w:val="00111775"/>
    <w:rsid w:val="00111C81"/>
    <w:rsid w:val="00111E60"/>
    <w:rsid w:val="00112466"/>
    <w:rsid w:val="00112C92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443A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CF5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48CA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0D90"/>
    <w:rsid w:val="002C1925"/>
    <w:rsid w:val="002C1B80"/>
    <w:rsid w:val="002C1B91"/>
    <w:rsid w:val="002C1D08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31F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34CF"/>
    <w:rsid w:val="002D427B"/>
    <w:rsid w:val="002D4293"/>
    <w:rsid w:val="002D42E4"/>
    <w:rsid w:val="002D5167"/>
    <w:rsid w:val="002D5800"/>
    <w:rsid w:val="002D652C"/>
    <w:rsid w:val="002D7138"/>
    <w:rsid w:val="002D714F"/>
    <w:rsid w:val="002E059C"/>
    <w:rsid w:val="002E059D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2F75CC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A35"/>
    <w:rsid w:val="00311BA2"/>
    <w:rsid w:val="00311BDD"/>
    <w:rsid w:val="00311EC9"/>
    <w:rsid w:val="00313F22"/>
    <w:rsid w:val="003157F5"/>
    <w:rsid w:val="00316B81"/>
    <w:rsid w:val="003173F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6E21"/>
    <w:rsid w:val="00327173"/>
    <w:rsid w:val="0033048E"/>
    <w:rsid w:val="00330BDB"/>
    <w:rsid w:val="00331152"/>
    <w:rsid w:val="00331A10"/>
    <w:rsid w:val="0033205E"/>
    <w:rsid w:val="0033206A"/>
    <w:rsid w:val="0033260C"/>
    <w:rsid w:val="003330BF"/>
    <w:rsid w:val="003333C4"/>
    <w:rsid w:val="0033361E"/>
    <w:rsid w:val="00333A65"/>
    <w:rsid w:val="00334664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06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2BE3"/>
    <w:rsid w:val="0037311D"/>
    <w:rsid w:val="0037338E"/>
    <w:rsid w:val="00373696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971D0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12A"/>
    <w:rsid w:val="003C22C9"/>
    <w:rsid w:val="003C2AE2"/>
    <w:rsid w:val="003C2DC6"/>
    <w:rsid w:val="003C2E4D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329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5D0"/>
    <w:rsid w:val="004037A3"/>
    <w:rsid w:val="004038C0"/>
    <w:rsid w:val="00404B7D"/>
    <w:rsid w:val="00405117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27713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494"/>
    <w:rsid w:val="004735C6"/>
    <w:rsid w:val="004743AB"/>
    <w:rsid w:val="004744AF"/>
    <w:rsid w:val="0047495A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9EF"/>
    <w:rsid w:val="004B3C99"/>
    <w:rsid w:val="004B4767"/>
    <w:rsid w:val="004B506A"/>
    <w:rsid w:val="004B6810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200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5185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9A3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0417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19C4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93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274A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751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6FA0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028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10A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4B5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1923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69D5"/>
    <w:rsid w:val="006E731F"/>
    <w:rsid w:val="006E7AF4"/>
    <w:rsid w:val="006F2E44"/>
    <w:rsid w:val="006F2F53"/>
    <w:rsid w:val="006F3545"/>
    <w:rsid w:val="006F35E8"/>
    <w:rsid w:val="006F3C3B"/>
    <w:rsid w:val="006F456D"/>
    <w:rsid w:val="006F45B4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8CE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39FF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235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39C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075F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500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55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64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5740C"/>
    <w:rsid w:val="009600E7"/>
    <w:rsid w:val="009618BB"/>
    <w:rsid w:val="009621FA"/>
    <w:rsid w:val="00962247"/>
    <w:rsid w:val="00962479"/>
    <w:rsid w:val="00962960"/>
    <w:rsid w:val="00962ECA"/>
    <w:rsid w:val="00962F02"/>
    <w:rsid w:val="009630DF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CB1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050"/>
    <w:rsid w:val="00991693"/>
    <w:rsid w:val="009919D0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09B7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5E8D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C03"/>
    <w:rsid w:val="00A0402E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67CD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10D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3B2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033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351C"/>
    <w:rsid w:val="00AB44AA"/>
    <w:rsid w:val="00AB5108"/>
    <w:rsid w:val="00AB5529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1EEB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D70A7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B18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0FC2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56"/>
    <w:rsid w:val="00B42A75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2BD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BBA"/>
    <w:rsid w:val="00B62D9E"/>
    <w:rsid w:val="00B63145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C0E"/>
    <w:rsid w:val="00B71E56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99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CC9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B7F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13C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DC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46B0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9D2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7407"/>
    <w:rsid w:val="00C474CF"/>
    <w:rsid w:val="00C47938"/>
    <w:rsid w:val="00C47A67"/>
    <w:rsid w:val="00C50072"/>
    <w:rsid w:val="00C51239"/>
    <w:rsid w:val="00C52353"/>
    <w:rsid w:val="00C5301A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81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5D59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07E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0FA"/>
    <w:rsid w:val="00D82379"/>
    <w:rsid w:val="00D82651"/>
    <w:rsid w:val="00D84045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2556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0A3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72A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A8A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3F4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2B5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1BB8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5FF0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099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775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3A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10AC"/>
    <w:rsid w:val="00F82369"/>
    <w:rsid w:val="00F82668"/>
    <w:rsid w:val="00F82A7F"/>
    <w:rsid w:val="00F83B0D"/>
    <w:rsid w:val="00F8467B"/>
    <w:rsid w:val="00F846BF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29D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5D2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A76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713"/>
    <w:rsid w:val="00FB497B"/>
    <w:rsid w:val="00FB58A9"/>
    <w:rsid w:val="00FB5A4C"/>
    <w:rsid w:val="00FB5D46"/>
    <w:rsid w:val="00FB5FCB"/>
    <w:rsid w:val="00FB6BC0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47353BE7-5396-4D58-BAE3-5539C55C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25B4-E0E4-44B1-9427-7E753B3C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7373</Words>
  <Characters>9904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7</cp:revision>
  <cp:lastPrinted>2025-07-23T05:49:00Z</cp:lastPrinted>
  <dcterms:created xsi:type="dcterms:W3CDTF">2025-10-03T11:11:00Z</dcterms:created>
  <dcterms:modified xsi:type="dcterms:W3CDTF">2025-10-03T11:29:00Z</dcterms:modified>
</cp:coreProperties>
</file>